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E1CE" w14:textId="49F3E013" w:rsidR="00CA6231" w:rsidRPr="00654AB4" w:rsidRDefault="00CA6231" w:rsidP="00CA6231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654AB4">
        <w:rPr>
          <w:rFonts w:ascii="Times New Roman" w:hAnsi="Times New Roman" w:cs="Times New Roman"/>
          <w:b/>
          <w:bCs/>
          <w:szCs w:val="26"/>
        </w:rPr>
        <w:t xml:space="preserve">Informācija par amatpersonu mēnešalgas apmēru </w:t>
      </w:r>
      <w:r w:rsidRPr="00654AB4">
        <w:rPr>
          <w:rFonts w:ascii="Times New Roman" w:hAnsi="Times New Roman" w:cs="Times New Roman"/>
          <w:b/>
          <w:bCs/>
          <w:szCs w:val="26"/>
        </w:rPr>
        <w:br/>
        <w:t xml:space="preserve">sadalījumā pa amatu grupām </w:t>
      </w:r>
      <w:r w:rsidRPr="00654AB4">
        <w:rPr>
          <w:rFonts w:ascii="Times New Roman" w:hAnsi="Times New Roman" w:cs="Times New Roman"/>
          <w:b/>
          <w:bCs/>
          <w:szCs w:val="26"/>
        </w:rPr>
        <w:br/>
      </w:r>
      <w:r w:rsidRPr="00654AB4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654AB4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654AB4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5" w:type="dxa"/>
        <w:tblCellSpacing w:w="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8508"/>
        <w:gridCol w:w="1134"/>
        <w:gridCol w:w="1701"/>
        <w:gridCol w:w="1139"/>
      </w:tblGrid>
      <w:tr w:rsidR="006D2131" w:rsidRPr="007304F0" w14:paraId="70603279" w14:textId="77777777" w:rsidTr="00880E70">
        <w:trPr>
          <w:trHeight w:val="247"/>
          <w:tblCellSpacing w:w="0" w:type="dxa"/>
        </w:trPr>
        <w:tc>
          <w:tcPr>
            <w:tcW w:w="852" w:type="dxa"/>
          </w:tcPr>
          <w:p w14:paraId="6F4F924C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5AAC4E31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14:paraId="1F408CE3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</w:tcPr>
          <w:p w14:paraId="0A69A733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ēnešalgu </w:t>
            </w:r>
            <w:r w:rsidR="008C40D8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8508" w:type="dxa"/>
            <w:vAlign w:val="center"/>
          </w:tcPr>
          <w:p w14:paraId="124014FD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4" w:type="dxa"/>
          </w:tcPr>
          <w:p w14:paraId="3F71EFFF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</w:tcPr>
          <w:p w14:paraId="1110EB6C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1244348" w14:textId="77777777" w:rsidR="008C40D8" w:rsidRPr="007304F0" w:rsidRDefault="008C40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39" w:type="dxa"/>
          </w:tcPr>
          <w:p w14:paraId="77361212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910971" w:rsidRPr="00D747A3" w14:paraId="225598DA" w14:textId="77777777" w:rsidTr="00880E7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57D4890" w14:textId="0FE8B40E"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0963DE" w:rsidRPr="000963DE">
              <w:rPr>
                <w:rFonts w:ascii="Times New Roman" w:hAnsi="Times New Roman" w:cs="Times New Roman"/>
                <w:b/>
                <w:bCs/>
              </w:rPr>
              <w:t>2</w:t>
            </w:r>
            <w:r w:rsidR="003C2D9F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 w:rsidR="000808C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1. </w:t>
            </w:r>
            <w:r w:rsidR="003C2D9F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ime</w:t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</w:t>
            </w:r>
            <w:r w:rsidR="000963DE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dagoģiskais darbs</w:t>
            </w:r>
            <w:r w:rsid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: </w:t>
            </w:r>
            <w:r w:rsidR="000963DE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glītības iestāžu vadība</w:t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96708E" w:rsidRPr="0096708E" w14:paraId="3D9C4087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843B815" w14:textId="77777777" w:rsidR="00551943" w:rsidRPr="0096708E" w:rsidRDefault="00551943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8F9B3B9" w14:textId="15B8EEF5" w:rsidR="00551943" w:rsidRPr="0096708E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E70C5F5" w14:textId="77777777" w:rsidR="00551943" w:rsidRPr="0096708E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7670452" w14:textId="4C3232E8" w:rsidR="00551943" w:rsidRPr="0096708E" w:rsidRDefault="0055194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Valsts </w:t>
            </w:r>
            <w:r w:rsidR="000963DE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bežsardzes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koledžas dir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61DA018" w14:textId="77777777" w:rsidR="00551943" w:rsidRPr="0096708E" w:rsidRDefault="0055194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939E8B" w14:textId="5964FBAB" w:rsidR="00551943" w:rsidRPr="0096708E" w:rsidRDefault="00F1639A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1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5F363501" w14:textId="5D6D6F9C" w:rsidR="00551943" w:rsidRPr="0096708E" w:rsidRDefault="00F1639A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10</w:t>
            </w:r>
          </w:p>
        </w:tc>
      </w:tr>
      <w:tr w:rsidR="0096708E" w:rsidRPr="0096708E" w14:paraId="202391F3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2E645ABA" w14:textId="77777777" w:rsidR="000808CC" w:rsidRPr="0096708E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5AF969AF" w14:textId="72B3E5B9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D584FCB" w14:textId="55B5074E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FF9E3D5" w14:textId="5C545257" w:rsidR="000808CC" w:rsidRPr="0096708E" w:rsidRDefault="00CB2F79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0808CC"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edžas direktora vietnieks (dienesta organizācijas jautājumos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0A627FD" w14:textId="10AD1342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158E4F0" w14:textId="23CF7CED" w:rsidR="000808CC" w:rsidRPr="0096708E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A537E5C" w14:textId="61656365" w:rsidR="000808CC" w:rsidRPr="0096708E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</w:tr>
      <w:tr w:rsidR="0096708E" w:rsidRPr="0096708E" w14:paraId="6E17C326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0FA2DACA" w14:textId="77777777" w:rsidR="000808CC" w:rsidRPr="0096708E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5B0441B" w14:textId="7A80E2CD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631C004" w14:textId="234ADF36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3DA004D6" w14:textId="39559AAE" w:rsidR="000808CC" w:rsidRPr="0096708E" w:rsidRDefault="00CB2F79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0808CC"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edžas direktora vietnieks (mācību darbā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EE6661A" w14:textId="619B117F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7E7BD8D" w14:textId="3A938CD7" w:rsidR="000808CC" w:rsidRPr="0096708E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005F965B" w14:textId="56C88991" w:rsidR="000808CC" w:rsidRPr="0096708E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0</w:t>
            </w:r>
          </w:p>
        </w:tc>
      </w:tr>
      <w:tr w:rsidR="0096708E" w:rsidRPr="0096708E" w14:paraId="3128A2D3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49983567" w14:textId="77777777" w:rsidR="000808CC" w:rsidRPr="0096708E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6F458768" w14:textId="3D89CCFB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9689C90" w14:textId="1EF324FE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1D4B1CDA" w14:textId="417A130E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dras vadītā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59E972F" w14:textId="70DEEC94" w:rsidR="000808CC" w:rsidRPr="0096708E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01AC490" w14:textId="43927FA1" w:rsidR="000808CC" w:rsidRPr="0096708E" w:rsidRDefault="00F1639A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D0165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5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27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DF37DA9" w14:textId="690E6C79" w:rsidR="000808CC" w:rsidRPr="0096708E" w:rsidRDefault="005D7812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</w:t>
            </w:r>
            <w:r w:rsidR="000D0165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</w:tr>
      <w:tr w:rsidR="0096708E" w:rsidRPr="0096708E" w14:paraId="144AA1E0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6D672DF9" w14:textId="77777777" w:rsidR="003C7483" w:rsidRPr="0096708E" w:rsidRDefault="003C7483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A5BA5D7" w14:textId="6A89926C" w:rsidR="003C7483" w:rsidRPr="0096708E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C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8F5F0AA" w14:textId="7D8970E2" w:rsidR="003C7483" w:rsidRPr="0096708E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E1E6F25" w14:textId="52F3421B" w:rsidR="003C7483" w:rsidRPr="0096708E" w:rsidRDefault="003C7483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esta priekšniek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09A998F" w14:textId="593BE81D" w:rsidR="003C7483" w:rsidRPr="0096708E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601E8DB" w14:textId="1A259016" w:rsidR="003C7483" w:rsidRPr="0096708E" w:rsidRDefault="00014978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324ECE3C" w14:textId="30E2AB54" w:rsidR="003C7483" w:rsidRPr="0096708E" w:rsidRDefault="00014978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0</w:t>
            </w:r>
          </w:p>
        </w:tc>
      </w:tr>
      <w:tr w:rsidR="0096708E" w:rsidRPr="0096708E" w14:paraId="58E8B6ED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20A67B73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DDAA932" w14:textId="3AC31FE3" w:rsidR="006D2131" w:rsidRPr="0096708E" w:rsidRDefault="000808C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899A268" w14:textId="5AFB6B75" w:rsidR="006D2131" w:rsidRPr="0096708E" w:rsidRDefault="000808C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8F82EF1" w14:textId="5A5D3E12" w:rsidR="006D2131" w:rsidRPr="0096708E" w:rsidRDefault="000808C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2DD879" w14:textId="462318BF" w:rsidR="006D2131" w:rsidRPr="0096708E" w:rsidRDefault="000808C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DD67CC9" w14:textId="07E00136" w:rsidR="006D2131" w:rsidRPr="0096708E" w:rsidRDefault="00B8632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387E1B43" w14:textId="3130C721" w:rsidR="006D2131" w:rsidRPr="0096708E" w:rsidRDefault="00B8632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5</w:t>
            </w:r>
          </w:p>
        </w:tc>
      </w:tr>
      <w:tr w:rsidR="0096708E" w:rsidRPr="0096708E" w14:paraId="2D7EAB6E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39E86FA3" w14:textId="77777777" w:rsidR="003C7483" w:rsidRPr="0096708E" w:rsidRDefault="003C7483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50F9616" w14:textId="6AAB1B75" w:rsidR="003C7483" w:rsidRPr="0096708E" w:rsidRDefault="003C748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II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1FD839C" w14:textId="6B5D164E" w:rsidR="003C7483" w:rsidRPr="0096708E" w:rsidRDefault="003C748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55AEEBA9" w14:textId="0A8F21DB" w:rsidR="003C7483" w:rsidRPr="0096708E" w:rsidRDefault="003C748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tra priekšniek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2939321" w14:textId="301288B4" w:rsidR="003C7483" w:rsidRPr="0096708E" w:rsidRDefault="003C748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2801F92" w14:textId="4494F04B" w:rsidR="003C7483" w:rsidRPr="0096708E" w:rsidRDefault="000D0165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84801EC" w14:textId="3B447EB0" w:rsidR="003C7483" w:rsidRPr="0096708E" w:rsidRDefault="000D0165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5</w:t>
            </w:r>
          </w:p>
        </w:tc>
      </w:tr>
      <w:tr w:rsidR="0096708E" w:rsidRPr="0096708E" w14:paraId="0561D30C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72BE76EA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0FE4E087" w14:textId="41494918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8655B6" w14:textId="6ECDF311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E930992" w14:textId="1CEF3DDA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E319CE" w14:textId="2124A845" w:rsidR="006D2131" w:rsidRPr="0096708E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861BFBD" w14:textId="64BF4A9E" w:rsidR="006D2131" w:rsidRPr="0096708E" w:rsidRDefault="0028731B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85D32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0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85D32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9058F94" w14:textId="63835B7B" w:rsidR="006D2131" w:rsidRPr="0096708E" w:rsidRDefault="00AA029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85D32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0</w:t>
            </w:r>
          </w:p>
        </w:tc>
      </w:tr>
      <w:tr w:rsidR="0096708E" w:rsidRPr="0096708E" w14:paraId="77C0E5CF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4EA2244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531594D" w14:textId="338605A5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13BCD92" w14:textId="48FDFE31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E4A1169" w14:textId="477410DF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A8ACBE7" w14:textId="3ABA75FA" w:rsidR="006D2131" w:rsidRPr="0096708E" w:rsidRDefault="00685D32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9BD2B5F" w14:textId="314138EC" w:rsidR="006D2131" w:rsidRPr="0096708E" w:rsidRDefault="00685D32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593595CE" w14:textId="686D628F" w:rsidR="006D2131" w:rsidRPr="0096708E" w:rsidRDefault="00685D32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0</w:t>
            </w:r>
          </w:p>
        </w:tc>
      </w:tr>
      <w:tr w:rsidR="0096708E" w:rsidRPr="0096708E" w14:paraId="727EC790" w14:textId="77777777" w:rsidTr="000963DE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E3D3E92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E9630FE" w14:textId="3793624F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</w:t>
            </w:r>
          </w:p>
        </w:tc>
        <w:tc>
          <w:tcPr>
            <w:tcW w:w="993" w:type="dxa"/>
            <w:shd w:val="clear" w:color="auto" w:fill="auto"/>
          </w:tcPr>
          <w:p w14:paraId="72E264D3" w14:textId="2EBB3173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242E9B6" w14:textId="63CCAA0F" w:rsidR="006D2131" w:rsidRPr="0096708E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auto"/>
          </w:tcPr>
          <w:p w14:paraId="0C0CDD16" w14:textId="3DA4DA64" w:rsidR="006D2131" w:rsidRPr="0096708E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8A531B" w14:textId="5B9C3C31" w:rsidR="006D2131" w:rsidRPr="0096708E" w:rsidRDefault="006356D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1139" w:type="dxa"/>
            <w:shd w:val="clear" w:color="auto" w:fill="auto"/>
          </w:tcPr>
          <w:p w14:paraId="29A322E7" w14:textId="318C06A1" w:rsidR="006D2131" w:rsidRPr="0096708E" w:rsidRDefault="006356D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0</w:t>
            </w:r>
          </w:p>
        </w:tc>
      </w:tr>
      <w:tr w:rsidR="0096708E" w:rsidRPr="0096708E" w14:paraId="6009CB3C" w14:textId="77777777" w:rsidTr="007D455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048AE898" w14:textId="3F7DDDE3" w:rsidR="0028731B" w:rsidRPr="0096708E" w:rsidRDefault="0028731B" w:rsidP="002873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b/>
                <w:bCs/>
              </w:rPr>
              <w:t>2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2. saime “Pedagoģiskais darbs: Profesionālā izglītošana”</w:t>
            </w:r>
          </w:p>
        </w:tc>
      </w:tr>
      <w:tr w:rsidR="0096708E" w:rsidRPr="0096708E" w14:paraId="701AFE3A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72C6A997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4A64FC2B" w14:textId="62401827" w:rsidR="006D2131" w:rsidRPr="0096708E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V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F2AD045" w14:textId="2CF88952" w:rsidR="006D2131" w:rsidRPr="0096708E" w:rsidRDefault="00124286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4884A7F4" w14:textId="46559F03" w:rsidR="006D2131" w:rsidRPr="0096708E" w:rsidRDefault="0012428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42C2105" w14:textId="77A7D7CF" w:rsidR="006D2131" w:rsidRPr="0096708E" w:rsidRDefault="0017204E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BFB8D70" w14:textId="13C333DE" w:rsidR="006D2131" w:rsidRPr="0096708E" w:rsidRDefault="000D0165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00</w:t>
            </w:r>
            <w:r w:rsidR="00124286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1146BB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5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0C6DEC9D" w14:textId="7ED19A03" w:rsidR="006D2131" w:rsidRPr="0096708E" w:rsidRDefault="001146BB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0D0165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</w:tr>
      <w:tr w:rsidR="0096708E" w:rsidRPr="0096708E" w14:paraId="648B5DEC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5697E3F1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1C106B8C" w14:textId="28FC4F19" w:rsidR="006D2131" w:rsidRPr="0096708E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V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CFA88EA" w14:textId="4A37A54C" w:rsidR="006D2131" w:rsidRPr="0096708E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263558B" w14:textId="6FFD6FF7" w:rsidR="006D2131" w:rsidRPr="0096708E" w:rsidRDefault="0012428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7D59BD9" w14:textId="37303D9E" w:rsidR="006D2131" w:rsidRPr="0096708E" w:rsidRDefault="0017204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5D73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8C8B278" w14:textId="64F15164" w:rsidR="006D2131" w:rsidRPr="0096708E" w:rsidRDefault="0012428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75746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5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75746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67368E2" w14:textId="56CF1694" w:rsidR="006D2131" w:rsidRPr="0096708E" w:rsidRDefault="0067574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7</w:t>
            </w:r>
          </w:p>
        </w:tc>
      </w:tr>
      <w:tr w:rsidR="0096708E" w:rsidRPr="0096708E" w14:paraId="52C30AC7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519F0CF0" w14:textId="77777777" w:rsidR="00D10BCF" w:rsidRPr="0096708E" w:rsidRDefault="00D10BCF" w:rsidP="00D10BC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5DC023BC" w14:textId="263FF1B4" w:rsidR="00D10BCF" w:rsidRPr="0096708E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IIC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F27C741" w14:textId="69493F6C" w:rsidR="00D10BCF" w:rsidRPr="0096708E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413C7EE" w14:textId="628E856B" w:rsidR="00D10BCF" w:rsidRPr="0096708E" w:rsidRDefault="003B47F9" w:rsidP="00D10B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istent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5E9BB99" w14:textId="21CF79AE" w:rsidR="00D10BCF" w:rsidRPr="0096708E" w:rsidRDefault="0017204E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2CE90A9" w14:textId="7116C009" w:rsidR="00D10BCF" w:rsidRPr="0096708E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75746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6356D9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675746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6356D9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9906017" w14:textId="280C4F0A" w:rsidR="00D10BCF" w:rsidRPr="0096708E" w:rsidRDefault="00BB009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356D9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2</w:t>
            </w:r>
          </w:p>
        </w:tc>
      </w:tr>
      <w:tr w:rsidR="0096708E" w:rsidRPr="0096708E" w14:paraId="13302022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F814584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3D54AEE5" w14:textId="6E89C001" w:rsidR="006D2131" w:rsidRPr="0096708E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4C66E24" w14:textId="202FF1F2" w:rsidR="006D2131" w:rsidRPr="0096708E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B7C4AF1" w14:textId="1F86C029" w:rsidR="006D2131" w:rsidRPr="0096708E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niedzē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540718" w14:textId="6E027E23" w:rsidR="006D2131" w:rsidRPr="0096708E" w:rsidRDefault="001D5D7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A11430" w14:textId="56719524" w:rsidR="006D2131" w:rsidRPr="0096708E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56BBB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22904191" w14:textId="559D0290" w:rsidR="006D2131" w:rsidRPr="0096708E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56BBB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6356D9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</w:t>
            </w:r>
          </w:p>
        </w:tc>
      </w:tr>
      <w:tr w:rsidR="0096708E" w:rsidRPr="0096708E" w14:paraId="2461DB21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384D84A1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10E5EAE2" w14:textId="56A1AB1B" w:rsidR="006D2131" w:rsidRPr="0096708E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F70A423" w14:textId="6863BB3E" w:rsidR="006D2131" w:rsidRPr="0096708E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F55A9DA" w14:textId="243E7531" w:rsidR="006D2131" w:rsidRPr="0096708E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46219EB" w14:textId="0B22A083" w:rsidR="006D2131" w:rsidRPr="0096708E" w:rsidRDefault="003B47F9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288FA75" w14:textId="76BEBBF0" w:rsidR="006D2131" w:rsidRPr="0096708E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85090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0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F16D45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E85090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2BFD02D1" w14:textId="620FBA32" w:rsidR="006D2131" w:rsidRPr="0096708E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F16D45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E85090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</w:t>
            </w:r>
          </w:p>
        </w:tc>
      </w:tr>
      <w:tr w:rsidR="0096708E" w:rsidRPr="0096708E" w14:paraId="785D580E" w14:textId="77777777" w:rsidTr="000963DE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67950D3B" w14:textId="77777777" w:rsidR="003B47F9" w:rsidRPr="0096708E" w:rsidRDefault="003B47F9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C297177" w14:textId="2BD5D292" w:rsidR="003B47F9" w:rsidRPr="0096708E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A</w:t>
            </w:r>
          </w:p>
        </w:tc>
        <w:tc>
          <w:tcPr>
            <w:tcW w:w="993" w:type="dxa"/>
            <w:shd w:val="clear" w:color="auto" w:fill="auto"/>
          </w:tcPr>
          <w:p w14:paraId="3CF2C4B0" w14:textId="115A142D" w:rsidR="003B47F9" w:rsidRPr="0096708E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8706157" w14:textId="453FC52A" w:rsidR="003B47F9" w:rsidRPr="0096708E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truktors</w:t>
            </w:r>
          </w:p>
        </w:tc>
        <w:tc>
          <w:tcPr>
            <w:tcW w:w="1134" w:type="dxa"/>
            <w:shd w:val="clear" w:color="auto" w:fill="auto"/>
          </w:tcPr>
          <w:p w14:paraId="1A53126F" w14:textId="3A7BABFC" w:rsidR="003B47F9" w:rsidRPr="0096708E" w:rsidRDefault="003B47F9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F6FF44" w14:textId="376EFA57" w:rsidR="003B47F9" w:rsidRPr="0096708E" w:rsidRDefault="00FC54A8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1139" w:type="dxa"/>
            <w:shd w:val="clear" w:color="auto" w:fill="auto"/>
          </w:tcPr>
          <w:p w14:paraId="41ABD6D4" w14:textId="1EB7F04F" w:rsidR="003B47F9" w:rsidRPr="0096708E" w:rsidRDefault="00FC54A8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0</w:t>
            </w:r>
          </w:p>
        </w:tc>
      </w:tr>
      <w:tr w:rsidR="0096708E" w:rsidRPr="0096708E" w14:paraId="4380EB4A" w14:textId="77777777" w:rsidTr="00880E70">
        <w:trPr>
          <w:trHeight w:val="281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920343D" w14:textId="77777777" w:rsidR="00910971" w:rsidRPr="0096708E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="003C2D9F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 saime “Disciplinārā uzraudzība un iekšējā kontrole”</w:t>
            </w:r>
          </w:p>
        </w:tc>
      </w:tr>
      <w:tr w:rsidR="0096708E" w:rsidRPr="0096708E" w14:paraId="19B903EB" w14:textId="77777777" w:rsidTr="00EC5694">
        <w:trPr>
          <w:trHeight w:val="320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FFFFFF" w:themeFill="background1"/>
          </w:tcPr>
          <w:p w14:paraId="17B7B3EB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D7DECF9" w14:textId="580B9640" w:rsidR="006D2131" w:rsidRPr="0096708E" w:rsidRDefault="006D2131" w:rsidP="006A22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V</w:t>
            </w:r>
            <w:r w:rsidR="003B47F9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14:paraId="62F90BE9" w14:textId="77777777" w:rsidR="006D2131" w:rsidRPr="0096708E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74AC270" w14:textId="77777777" w:rsidR="006D2131" w:rsidRPr="0096708E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5A11FF87" w14:textId="620D3D6B" w:rsidR="006D2131" w:rsidRPr="0096708E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7F84CAC3" w14:textId="71C88E5E" w:rsidR="006D2131" w:rsidRPr="0096708E" w:rsidRDefault="004D089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FFFFF" w:themeFill="background1"/>
          </w:tcPr>
          <w:p w14:paraId="24638A2F" w14:textId="0999AAC9" w:rsidR="006D2131" w:rsidRPr="0096708E" w:rsidRDefault="004D089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5</w:t>
            </w:r>
          </w:p>
        </w:tc>
      </w:tr>
      <w:tr w:rsidR="0096708E" w:rsidRPr="0096708E" w14:paraId="00D75F8D" w14:textId="77777777" w:rsidTr="00DA7431">
        <w:trPr>
          <w:trHeight w:val="255"/>
          <w:tblCellSpacing w:w="0" w:type="dxa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7B1EC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5691" w14:textId="1B1D2234" w:rsidR="006D2131" w:rsidRPr="0096708E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</w:t>
            </w:r>
            <w:r w:rsidR="003B47F9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2DC7A" w14:textId="77777777" w:rsidR="006D2131" w:rsidRPr="0096708E" w:rsidRDefault="006D2131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1326C" w14:textId="77777777" w:rsidR="006D2131" w:rsidRPr="0096708E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84DF9" w14:textId="47B5EB40" w:rsidR="006D2131" w:rsidRPr="0096708E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4234D" w14:textId="23453ECF" w:rsidR="006D2131" w:rsidRPr="0096708E" w:rsidRDefault="00F16F97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AEC49" w14:textId="350E5F57" w:rsidR="006D2131" w:rsidRPr="0096708E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D0897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</w:t>
            </w:r>
          </w:p>
        </w:tc>
      </w:tr>
      <w:tr w:rsidR="0096708E" w:rsidRPr="0096708E" w14:paraId="43283783" w14:textId="77777777" w:rsidTr="00DA7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1ED6EE" w14:textId="6A11EFD1" w:rsidR="00B372A9" w:rsidRPr="0096708E" w:rsidRDefault="00EC569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6</w:t>
            </w:r>
            <w:r w:rsidR="00B372A9"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tarptautiskā sadarbība</w:t>
            </w:r>
            <w:r w:rsidR="00B372A9"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96708E" w:rsidRPr="0096708E" w14:paraId="2F78D73E" w14:textId="77777777" w:rsidTr="00DA7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66844" w14:textId="77777777" w:rsidR="006D2131" w:rsidRPr="0096708E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E413" w14:textId="7BC76D77" w:rsidR="006D2131" w:rsidRPr="0096708E" w:rsidRDefault="00EC569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6D2131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C91FC" w14:textId="6419614B" w:rsidR="006D2131" w:rsidRPr="0096708E" w:rsidRDefault="00E556D0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6D2131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9254D" w14:textId="3B7C460F" w:rsidR="006D2131" w:rsidRPr="0096708E" w:rsidRDefault="00EC569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8A9A7" w14:textId="77777777" w:rsidR="006D2131" w:rsidRPr="0096708E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15A19" w14:textId="62A40A77" w:rsidR="006D2131" w:rsidRPr="0096708E" w:rsidRDefault="00EF56A8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A2276" w14:textId="27B5A931" w:rsidR="006D2131" w:rsidRPr="0096708E" w:rsidRDefault="00EF56A8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55</w:t>
            </w:r>
          </w:p>
        </w:tc>
      </w:tr>
      <w:tr w:rsidR="0096708E" w:rsidRPr="0096708E" w14:paraId="7A5B067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F0EEB04" w14:textId="018C6387" w:rsidR="00B372A9" w:rsidRPr="0096708E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="00B372A9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.</w:t>
            </w:r>
            <w:r w:rsidR="00EC5694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w:r w:rsidR="00B372A9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 saime “</w:t>
            </w:r>
            <w:proofErr w:type="spellStart"/>
            <w:r w:rsidR="00EC5694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inoloģija</w:t>
            </w:r>
            <w:proofErr w:type="spellEnd"/>
            <w:r w:rsidR="00EC5694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. Pedagoģiskais darbs </w:t>
            </w:r>
            <w:proofErr w:type="spellStart"/>
            <w:r w:rsidR="00EC5694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inoloģijas</w:t>
            </w:r>
            <w:proofErr w:type="spellEnd"/>
            <w:r w:rsidR="00EC5694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jomā</w:t>
            </w:r>
            <w:r w:rsidR="00B372A9"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96708E" w:rsidRPr="0096708E" w14:paraId="693A03FD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BA307A" w14:textId="77777777" w:rsidR="004A122C" w:rsidRPr="0096708E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9E2856C" w14:textId="006D179B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7.1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6225568D" w14:textId="6F89D92C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D7642A7" w14:textId="11EDA534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dienest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7DBEE" w14:textId="5C69B21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D1C70" w14:textId="2995EAE6" w:rsidR="004A122C" w:rsidRPr="0096708E" w:rsidRDefault="00BF73B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629E" w:rsidRPr="009670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14:paraId="2468F2DE" w14:textId="12E59365" w:rsidR="004A122C" w:rsidRPr="0096708E" w:rsidRDefault="00BF73B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629E" w:rsidRPr="009670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708E" w:rsidRPr="0096708E" w14:paraId="1634D2EB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94D93A4" w14:textId="77777777" w:rsidR="004A122C" w:rsidRPr="0096708E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025B39A" w14:textId="2AE5A14C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96708E">
              <w:t xml:space="preserve"> </w:t>
            </w: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93" w:type="dxa"/>
            <w:shd w:val="clear" w:color="auto" w:fill="FFFFFF" w:themeFill="background1"/>
          </w:tcPr>
          <w:p w14:paraId="6167D730" w14:textId="53399084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7B727C6" w14:textId="59A4CB23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centr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7DC0E0" w14:textId="2211E904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B5D4B70" w14:textId="218855B6" w:rsidR="004A122C" w:rsidRPr="0096708E" w:rsidRDefault="002D629E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139" w:type="dxa"/>
            <w:shd w:val="clear" w:color="auto" w:fill="FFFFFF" w:themeFill="background1"/>
          </w:tcPr>
          <w:p w14:paraId="1523B71F" w14:textId="5F7F4A09" w:rsidR="004A122C" w:rsidRPr="0096708E" w:rsidRDefault="002D629E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</w:tr>
      <w:tr w:rsidR="0096708E" w:rsidRPr="0096708E" w14:paraId="16E32577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32BCC97" w14:textId="77777777" w:rsidR="004A122C" w:rsidRPr="0096708E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254ABD2" w14:textId="582F492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7.1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355097F1" w14:textId="672A658F" w:rsidR="004A122C" w:rsidRPr="0096708E" w:rsidRDefault="00337ABA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122C" w:rsidRPr="00967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FE1CDBE" w14:textId="5161914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EE005" w14:textId="270F3B6B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4EC2C" w14:textId="0ED92AB4" w:rsidR="004A122C" w:rsidRPr="0096708E" w:rsidRDefault="00337ABA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9" w:type="dxa"/>
            <w:shd w:val="clear" w:color="auto" w:fill="FFFFFF" w:themeFill="background1"/>
          </w:tcPr>
          <w:p w14:paraId="3DE50AFB" w14:textId="3EEF115B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ABA" w:rsidRPr="0096708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96708E" w:rsidRPr="0096708E" w14:paraId="3BC8FA13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B7FCD7" w14:textId="77777777" w:rsidR="004A122C" w:rsidRPr="0096708E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6BAE94" w14:textId="4575144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01541F3" w14:textId="36030F02" w:rsidR="004A122C" w:rsidRPr="0096708E" w:rsidRDefault="00337ABA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4A122C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8FED7A" w14:textId="02F95C3F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6583B" w14:textId="33548C18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8C3B363" w14:textId="1B96562A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45DFD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E85090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645DFD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645DFD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1139" w:type="dxa"/>
            <w:shd w:val="clear" w:color="auto" w:fill="FFFFFF" w:themeFill="background1"/>
          </w:tcPr>
          <w:p w14:paraId="16C5C2A5" w14:textId="0B618D05" w:rsidR="004A122C" w:rsidRPr="0096708E" w:rsidRDefault="00E85090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0</w:t>
            </w:r>
          </w:p>
        </w:tc>
      </w:tr>
      <w:tr w:rsidR="0096708E" w:rsidRPr="0096708E" w14:paraId="26351A74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82E8558" w14:textId="77777777" w:rsidR="004A122C" w:rsidRPr="0096708E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BBE3DAA" w14:textId="01E7DA31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C505B2D" w14:textId="3E84615F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C6C4EE" w14:textId="61E87EB4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DDAC5" w14:textId="2F51A046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E7827" w14:textId="58B12E2F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B0ACC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5</w:t>
            </w: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EB0ACC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1139" w:type="dxa"/>
            <w:shd w:val="clear" w:color="auto" w:fill="FFFFFF" w:themeFill="background1"/>
          </w:tcPr>
          <w:p w14:paraId="1B94600A" w14:textId="1D3836B5" w:rsidR="004A122C" w:rsidRPr="0096708E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B0ACC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5</w:t>
            </w:r>
          </w:p>
        </w:tc>
      </w:tr>
      <w:tr w:rsidR="0096708E" w:rsidRPr="0096708E" w14:paraId="0974C326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E449E2B" w14:textId="7777777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8.saime “Iekšējā drošība un slepenības režīms”</w:t>
            </w:r>
          </w:p>
        </w:tc>
      </w:tr>
      <w:tr w:rsidR="0096708E" w:rsidRPr="0096708E" w14:paraId="3C9A21C4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B570B5" w14:textId="77777777" w:rsidR="004A122C" w:rsidRPr="0096708E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4B1CD56" w14:textId="7777777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41F2034" w14:textId="77777777" w:rsidR="004A122C" w:rsidRPr="0096708E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9233B10" w14:textId="3A78A54F" w:rsidR="004A122C" w:rsidRPr="0096708E" w:rsidRDefault="00BA1281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datu aizsardzības speciālists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9DBC4A" w14:textId="416A940D" w:rsidR="004A122C" w:rsidRPr="0096708E" w:rsidRDefault="00BA1281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94D36CE" w14:textId="3C48501E" w:rsidR="004A122C" w:rsidRPr="0096708E" w:rsidRDefault="009C03DD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1139" w:type="dxa"/>
            <w:shd w:val="clear" w:color="auto" w:fill="FFFFFF" w:themeFill="background1"/>
          </w:tcPr>
          <w:p w14:paraId="623C4118" w14:textId="32AA731C" w:rsidR="004A122C" w:rsidRPr="0096708E" w:rsidRDefault="009C03DD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0</w:t>
            </w:r>
          </w:p>
        </w:tc>
      </w:tr>
      <w:tr w:rsidR="0096708E" w:rsidRPr="0096708E" w14:paraId="38256E24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F65FE1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CC9076D" w14:textId="3146B41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272ECA19" w14:textId="73C017F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90BF154" w14:textId="0F9F559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A3611F5" w14:textId="679BC3D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75BDA2B" w14:textId="38D34A7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1139" w:type="dxa"/>
            <w:shd w:val="clear" w:color="auto" w:fill="FFFFFF" w:themeFill="background1"/>
          </w:tcPr>
          <w:p w14:paraId="59CD6841" w14:textId="708DA9D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5</w:t>
            </w:r>
          </w:p>
        </w:tc>
      </w:tr>
      <w:tr w:rsidR="0096708E" w:rsidRPr="0096708E" w14:paraId="1BEF6A8E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1A9331EF" w14:textId="5DFA137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rPr>
                <w:rFonts w:ascii="Times New Roman" w:hAnsi="Times New Roman" w:cs="Times New Roman"/>
                <w:b/>
                <w:bCs/>
              </w:rPr>
              <w:t>10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</w:t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“Operatīvā vadība Valsts robežsardzē”</w:t>
            </w:r>
          </w:p>
        </w:tc>
      </w:tr>
      <w:tr w:rsidR="0096708E" w:rsidRPr="0096708E" w14:paraId="4E21F16B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269F0C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1B06B9A" w14:textId="3AA7F91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681C970F" w14:textId="07151CC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BDC096C" w14:textId="0B46709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23F17" w14:textId="285B1765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B1B1A70" w14:textId="3B79801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1139" w:type="dxa"/>
            <w:shd w:val="clear" w:color="auto" w:fill="FFFFFF" w:themeFill="background1"/>
          </w:tcPr>
          <w:p w14:paraId="39D226A9" w14:textId="5600D28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</w:t>
            </w:r>
          </w:p>
        </w:tc>
      </w:tr>
      <w:tr w:rsidR="0096708E" w:rsidRPr="0096708E" w14:paraId="34241907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01808BA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513A036" w14:textId="6ECB2BD6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CF60CE3" w14:textId="7064198C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592F11" w14:textId="35D1D61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6F6768" w14:textId="590CAF64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EDE84" w14:textId="18D4097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55-1725</w:t>
            </w:r>
          </w:p>
        </w:tc>
        <w:tc>
          <w:tcPr>
            <w:tcW w:w="1139" w:type="dxa"/>
            <w:shd w:val="clear" w:color="auto" w:fill="FFFFFF" w:themeFill="background1"/>
          </w:tcPr>
          <w:p w14:paraId="130B50B6" w14:textId="0B66ED7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90</w:t>
            </w:r>
          </w:p>
        </w:tc>
      </w:tr>
      <w:tr w:rsidR="0096708E" w:rsidRPr="0096708E" w14:paraId="7968D73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7E1033F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E4682B2" w14:textId="32BF60F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3210B557" w14:textId="3A1B1131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60999CE" w14:textId="54423D9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95E4D72" w14:textId="3B6F4F81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E17E9" w14:textId="7FE42B80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5-1345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8051C" w14:textId="1C941FF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5</w:t>
            </w:r>
          </w:p>
        </w:tc>
      </w:tr>
      <w:tr w:rsidR="0096708E" w:rsidRPr="0096708E" w14:paraId="07A6FDC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1D8DD1A" w14:textId="4457460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.saime “</w:t>
            </w:r>
            <w:proofErr w:type="spellStart"/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uzraudzība</w:t>
            </w:r>
            <w:proofErr w:type="spellEnd"/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96708E" w:rsidRPr="0096708E" w14:paraId="043AA0B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633C4C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60D0A7F" w14:textId="07FC0BE7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D5890A3" w14:textId="0D5C1B21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9B1A9A2" w14:textId="7341BDC6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C5A5C3" w14:textId="4DF7B9F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4F1B2" w14:textId="74E2C744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9-1560</w:t>
            </w:r>
          </w:p>
        </w:tc>
        <w:tc>
          <w:tcPr>
            <w:tcW w:w="1139" w:type="dxa"/>
            <w:shd w:val="clear" w:color="auto" w:fill="FFFFFF" w:themeFill="background1"/>
          </w:tcPr>
          <w:p w14:paraId="3D691AEC" w14:textId="28D1B52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84</w:t>
            </w:r>
          </w:p>
        </w:tc>
      </w:tr>
      <w:tr w:rsidR="0096708E" w:rsidRPr="0096708E" w14:paraId="1C4C85BB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350D55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64D6933" w14:textId="181B0285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2C96B8B" w14:textId="74FD43C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42F9F2B" w14:textId="2F01D011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FA0F23" w14:textId="0C71392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978EF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1237560" w14:textId="75CF2029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85-1380</w:t>
            </w:r>
          </w:p>
        </w:tc>
        <w:tc>
          <w:tcPr>
            <w:tcW w:w="1139" w:type="dxa"/>
            <w:shd w:val="clear" w:color="auto" w:fill="FFFFFF" w:themeFill="background1"/>
          </w:tcPr>
          <w:p w14:paraId="085ABE8B" w14:textId="33CFD9A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2</w:t>
            </w:r>
          </w:p>
        </w:tc>
      </w:tr>
      <w:tr w:rsidR="0096708E" w:rsidRPr="0096708E" w14:paraId="2BE5DC7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528DE53" w14:textId="538982D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.saime “</w:t>
            </w:r>
            <w:proofErr w:type="spellStart"/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pārbaude</w:t>
            </w:r>
            <w:proofErr w:type="spellEnd"/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96708E" w:rsidRPr="0096708E" w14:paraId="66BCB9EE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4676B3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6448BD8" w14:textId="0E25670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2EB596A4" w14:textId="6189ABD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760DBC3" w14:textId="23E08D4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DB7493" w14:textId="7BD36124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3EFBC" w14:textId="29B33EC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6-1603</w:t>
            </w:r>
          </w:p>
        </w:tc>
        <w:tc>
          <w:tcPr>
            <w:tcW w:w="1139" w:type="dxa"/>
            <w:shd w:val="clear" w:color="auto" w:fill="FFFFFF" w:themeFill="background1"/>
          </w:tcPr>
          <w:p w14:paraId="0EE0F251" w14:textId="133226B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4</w:t>
            </w:r>
          </w:p>
        </w:tc>
      </w:tr>
      <w:tr w:rsidR="0096708E" w:rsidRPr="0096708E" w14:paraId="03AB22EA" w14:textId="77777777" w:rsidTr="00572A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35DB9D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37156A" w14:textId="47E71A7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E3D5541" w14:textId="2354FA3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1FC7EF9" w14:textId="382CC95C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9FE0B7" w14:textId="5ECAEBEA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6708E"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267C802F" w14:textId="1153B00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7-1593</w:t>
            </w:r>
          </w:p>
        </w:tc>
        <w:tc>
          <w:tcPr>
            <w:tcW w:w="1139" w:type="dxa"/>
            <w:shd w:val="clear" w:color="auto" w:fill="FFFFFF" w:themeFill="background1"/>
          </w:tcPr>
          <w:p w14:paraId="114E4B4A" w14:textId="1086EBA9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85</w:t>
            </w:r>
          </w:p>
        </w:tc>
      </w:tr>
      <w:tr w:rsidR="0096708E" w:rsidRPr="0096708E" w14:paraId="699DDFD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0ABF57F4" w14:textId="0C3E7DB5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20.saime “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migrācijas kontrole</w:t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96708E" w:rsidRPr="0096708E" w14:paraId="165F9F4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CEF3175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F48FCB1" w14:textId="42A0A82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E12EC11" w14:textId="3BCDF201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F712E0" w14:textId="66C9F78A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C1F3F" w14:textId="2EF9C3C4" w:rsidR="001D5D73" w:rsidRPr="0096708E" w:rsidRDefault="0096708E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67A81A" w14:textId="7AAFD20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1139" w:type="dxa"/>
            <w:shd w:val="clear" w:color="auto" w:fill="FFFFFF" w:themeFill="background1"/>
          </w:tcPr>
          <w:p w14:paraId="5AA8BCCB" w14:textId="3CCF1FE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5</w:t>
            </w:r>
          </w:p>
        </w:tc>
      </w:tr>
      <w:tr w:rsidR="0096708E" w:rsidRPr="0096708E" w14:paraId="7FC71AD2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38D5373" w14:textId="0866B7F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21.saime “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kontroles, imigrācijas kontroles, atgriešanas un patvēruma dienesta organizēšana, koordinēšana un vadīšana</w:t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96708E" w:rsidRPr="0096708E" w14:paraId="29D71D2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5CE566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AD93E50" w14:textId="145CC74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0B386F1D" w14:textId="040BFF5E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F0B5C2B" w14:textId="25F52C1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ienest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DB8CAD" w14:textId="77777777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0A563" w14:textId="6C4FDEF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75</w:t>
            </w:r>
          </w:p>
        </w:tc>
        <w:tc>
          <w:tcPr>
            <w:tcW w:w="1139" w:type="dxa"/>
            <w:shd w:val="clear" w:color="auto" w:fill="FFFFFF" w:themeFill="background1"/>
          </w:tcPr>
          <w:p w14:paraId="79C586F3" w14:textId="5A001950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75</w:t>
            </w:r>
          </w:p>
        </w:tc>
      </w:tr>
      <w:tr w:rsidR="0096708E" w:rsidRPr="0096708E" w14:paraId="6778D0A5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D5D3D7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2C9367" w14:textId="75B47B3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291FCE62" w14:textId="72AFE27C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3D48AA" w14:textId="42FC788A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E196B09" w14:textId="59C39EDA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02C2AD6" w14:textId="770D2840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1139" w:type="dxa"/>
            <w:shd w:val="clear" w:color="auto" w:fill="FFFFFF" w:themeFill="background1"/>
          </w:tcPr>
          <w:p w14:paraId="2974233E" w14:textId="56096655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0</w:t>
            </w:r>
          </w:p>
        </w:tc>
      </w:tr>
      <w:tr w:rsidR="0096708E" w:rsidRPr="0096708E" w14:paraId="2544BCC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36B3A81A" w14:textId="297DCD2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  <w:r w:rsidRPr="0096708E">
              <w:br w:type="page"/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22.saime “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idojumu un operatīvā vadība</w:t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96708E" w:rsidRPr="0096708E" w14:paraId="0F91D96C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B9F4C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B0180" w14:textId="66054CC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.3. 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4BA4" w14:textId="4553B349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98A2" w14:textId="41BC068B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8AF" w14:textId="00233C3C" w:rsidR="001D5D73" w:rsidRPr="0096708E" w:rsidRDefault="0096708E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B8E7" w14:textId="718CB13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3BE6" w14:textId="7D940CE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0</w:t>
            </w:r>
          </w:p>
        </w:tc>
      </w:tr>
      <w:tr w:rsidR="0096708E" w:rsidRPr="0096708E" w14:paraId="17FFC07B" w14:textId="77777777" w:rsidTr="005C4E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C823" w14:textId="01ABF116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23.saime “</w:t>
            </w:r>
            <w:r w:rsidRPr="009670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uģošanas līdzekļu tehniskā apkope</w:t>
            </w:r>
            <w:r w:rsidRPr="0096708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96708E" w:rsidRPr="0096708E" w14:paraId="3AD0A1C4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41DFE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F8219" w14:textId="23D16A26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.2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76B" w14:textId="16542BC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F1A5" w14:textId="0643214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359D" w14:textId="75ABB783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8673" w14:textId="3B2AFB40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CF62" w14:textId="62942940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3</w:t>
            </w:r>
          </w:p>
        </w:tc>
      </w:tr>
      <w:tr w:rsidR="0096708E" w:rsidRPr="0096708E" w14:paraId="60B3446F" w14:textId="77777777" w:rsidTr="00FC13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6695" w14:textId="77777777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</w:tr>
      <w:tr w:rsidR="0096708E" w:rsidRPr="0096708E" w14:paraId="1649FF10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40728" w14:textId="77777777" w:rsidR="001D5D73" w:rsidRPr="0096708E" w:rsidRDefault="001D5D73" w:rsidP="001D5D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36C5C" w14:textId="3A0013AC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F5AA" w14:textId="2FFF8CDF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5859" w14:textId="79CC0340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FCC9" w14:textId="74493C3B" w:rsidR="001D5D73" w:rsidRPr="0096708E" w:rsidRDefault="0096708E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89C8A" w14:textId="495BE74D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6-9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14BA" w14:textId="65C54FA2" w:rsidR="001D5D73" w:rsidRPr="0096708E" w:rsidRDefault="001D5D73" w:rsidP="001D5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67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6</w:t>
            </w:r>
          </w:p>
        </w:tc>
      </w:tr>
    </w:tbl>
    <w:p w14:paraId="5CAE4F6C" w14:textId="7F171D5F" w:rsidR="00135CB2" w:rsidRPr="0096708E" w:rsidRDefault="00135CB2">
      <w:pPr>
        <w:rPr>
          <w:sz w:val="40"/>
          <w:szCs w:val="40"/>
        </w:rPr>
      </w:pPr>
    </w:p>
    <w:p w14:paraId="5930EB85" w14:textId="36B505FF" w:rsidR="002A725F" w:rsidRPr="0096708E" w:rsidRDefault="002A725F">
      <w:r w:rsidRPr="0096708E">
        <w:br w:type="page"/>
      </w:r>
    </w:p>
    <w:p w14:paraId="047BBC05" w14:textId="77777777" w:rsidR="00897452" w:rsidRDefault="00897452" w:rsidP="003F39C0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</w:p>
    <w:p w14:paraId="44C839E3" w14:textId="5B526F11" w:rsidR="003F39C0" w:rsidRPr="007304F0" w:rsidRDefault="003F39C0" w:rsidP="003F39C0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7304F0">
        <w:rPr>
          <w:rFonts w:ascii="Times New Roman" w:hAnsi="Times New Roman" w:cs="Times New Roman"/>
          <w:b/>
          <w:bCs/>
          <w:szCs w:val="26"/>
        </w:rPr>
        <w:t xml:space="preserve">Informācija par darbinieku mēnešalgas apmēru sadalījumā pa amatu grupām </w:t>
      </w:r>
      <w:r w:rsidRPr="007304F0">
        <w:rPr>
          <w:rFonts w:ascii="Times New Roman" w:hAnsi="Times New Roman" w:cs="Times New Roman"/>
          <w:b/>
          <w:bCs/>
          <w:szCs w:val="26"/>
        </w:rPr>
        <w:br/>
      </w:r>
      <w:r w:rsidRPr="007304F0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7304F0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7304F0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282"/>
        <w:gridCol w:w="993"/>
        <w:gridCol w:w="8504"/>
        <w:gridCol w:w="1136"/>
        <w:gridCol w:w="1701"/>
        <w:gridCol w:w="1141"/>
      </w:tblGrid>
      <w:tr w:rsidR="007304F0" w:rsidRPr="007304F0" w14:paraId="2B28B031" w14:textId="77777777" w:rsidTr="00FB45A6">
        <w:trPr>
          <w:trHeight w:val="247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14:paraId="50619ADF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4B7F3BF2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  <w:hideMark/>
          </w:tcPr>
          <w:p w14:paraId="6B2B9212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09B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u</w:t>
            </w:r>
            <w:r w:rsidR="00BE4A54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rupa</w:t>
            </w: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0076EBBA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3DE1A3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60FD9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59B036C" w14:textId="77777777" w:rsidR="00BE4A54" w:rsidRPr="007304F0" w:rsidRDefault="00BE4A54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DF2F5C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3E4FFF" w:rsidRPr="003E4FFF" w14:paraId="773C2E2F" w14:textId="77777777" w:rsidTr="00781BE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F956" w14:textId="61A580FD" w:rsidR="00985E1F" w:rsidRPr="003E4FFF" w:rsidRDefault="006D1914" w:rsidP="00385170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 w:rsidR="0012355E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  <w:r w:rsidR="00985E1F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</w:t>
            </w:r>
            <w:r w:rsidR="003627D1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e “Apgāde (iepirkumi</w:t>
            </w:r>
            <w:r w:rsidR="00985E1F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”</w:t>
            </w:r>
          </w:p>
        </w:tc>
      </w:tr>
      <w:tr w:rsidR="00D03269" w:rsidRPr="003E4FFF" w14:paraId="6A470F67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7A79" w14:textId="03298A10" w:rsidR="006D1914" w:rsidRPr="0040599F" w:rsidRDefault="0040599F" w:rsidP="0040599F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452E" w14:textId="0CAAC9E1" w:rsidR="006D1914" w:rsidRPr="003E4FFF" w:rsidRDefault="003627D1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CBA7" w14:textId="7B25DFF5" w:rsidR="006D1914" w:rsidRPr="003E4FFF" w:rsidRDefault="003627D1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1914" w:rsidRPr="003E4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0AC9F" w14:textId="3275B7A1" w:rsidR="006D1914" w:rsidRPr="003E4FFF" w:rsidRDefault="002B3ABF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BF">
              <w:rPr>
                <w:rFonts w:ascii="Times New Roman" w:hAnsi="Times New Roman" w:cs="Times New Roman"/>
                <w:sz w:val="20"/>
                <w:szCs w:val="20"/>
              </w:rPr>
              <w:t>iepirkumu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1945" w14:textId="2F2B4E55" w:rsidR="006D1914" w:rsidRPr="003E4FFF" w:rsidRDefault="002B3AB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26D0" w14:textId="39564C5C" w:rsidR="006D1914" w:rsidRPr="00875C71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BCA0" w14:textId="13190893" w:rsidR="006D1914" w:rsidRPr="00875C71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</w:tr>
      <w:tr w:rsidR="00CF7035" w:rsidRPr="003E4FFF" w14:paraId="69151BE7" w14:textId="77777777" w:rsidTr="00863F86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C9ECE" w14:textId="77777777" w:rsidR="00B625FB" w:rsidRPr="003E4FFF" w:rsidRDefault="006D1914" w:rsidP="00385170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 w:rsidR="0012355E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  <w:r w:rsidR="00B625FB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e “Apsaimniekošana”</w:t>
            </w:r>
          </w:p>
        </w:tc>
      </w:tr>
      <w:tr w:rsidR="00192AF8" w:rsidRPr="00192AF8" w14:paraId="6DECD0B4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494D" w14:textId="77777777" w:rsidR="006D1914" w:rsidRPr="00192AF8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sz w:val="20"/>
                <w:szCs w:val="20"/>
              </w:rPr>
              <w:br w:type="page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0DC0" w14:textId="119A669D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657A" w14:textId="44E8B32C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D448" w14:textId="340389E9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EBBA0" w14:textId="06CE79C1" w:rsidR="006D1914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0D16E" w14:textId="5BD242EC" w:rsidR="006D1914" w:rsidRPr="00192AF8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1672" w14:textId="5D7BD981" w:rsidR="006D1914" w:rsidRPr="00192AF8" w:rsidRDefault="00C80AC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5</w:t>
            </w:r>
          </w:p>
        </w:tc>
      </w:tr>
      <w:tr w:rsidR="00192AF8" w:rsidRPr="00192AF8" w14:paraId="1A28F5E5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8BBA" w14:textId="77777777" w:rsidR="00E27CAA" w:rsidRPr="00192AF8" w:rsidRDefault="00E27CAA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26A7" w14:textId="1D230461" w:rsidR="00E27CAA" w:rsidRPr="00192AF8" w:rsidRDefault="00E27CAA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2AF8" w:rsidRPr="00192AF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A477" w14:textId="7B6B22DC" w:rsidR="00E27CAA" w:rsidRPr="00192AF8" w:rsidRDefault="00192AF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543B" w14:textId="50582BC0" w:rsidR="00E27CAA" w:rsidRPr="00192AF8" w:rsidRDefault="00192AF8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98" w14:textId="61933692" w:rsidR="00E27CAA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38F7" w14:textId="063CF23C" w:rsidR="00E27CAA" w:rsidRPr="00192AF8" w:rsidRDefault="00C80AC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5962" w14:textId="2B8E00AC" w:rsidR="00E27CAA" w:rsidRPr="00192AF8" w:rsidRDefault="00C80AC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192AF8" w:rsidRPr="00192AF8" w14:paraId="0BA6917D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798F" w14:textId="77777777" w:rsidR="006D1914" w:rsidRPr="00192AF8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39A4" w14:textId="3F2295F7" w:rsidR="006D1914" w:rsidRPr="00192AF8" w:rsidRDefault="00192AF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287D" w14:textId="703A1D1F" w:rsidR="006D1914" w:rsidRPr="00192AF8" w:rsidRDefault="00F45E2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1914" w:rsidRPr="00192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0A12" w14:textId="4AE40EC2" w:rsidR="006D1914" w:rsidRPr="00192AF8" w:rsidRDefault="00192AF8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1308" w14:textId="2A17174C" w:rsidR="006D1914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E01D" w14:textId="245F5FF7" w:rsidR="006D1914" w:rsidRPr="00192AF8" w:rsidRDefault="001F1F7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99F2" w14:textId="1F23A5BF" w:rsidR="006D1914" w:rsidRPr="00192AF8" w:rsidRDefault="001F1F7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0</w:t>
            </w:r>
          </w:p>
        </w:tc>
      </w:tr>
      <w:tr w:rsidR="00192AF8" w:rsidRPr="00192AF8" w14:paraId="5597A299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248A" w14:textId="77777777" w:rsidR="00192AF8" w:rsidRPr="00192AF8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8438" w14:textId="50902B71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3A20" w14:textId="45DF5F6C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B90A" w14:textId="255C961E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7F30" w14:textId="7FD5F9A8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2404" w14:textId="02189433" w:rsidR="00192AF8" w:rsidRPr="00192AF8" w:rsidRDefault="006332C7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632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</w:t>
            </w:r>
            <w:r w:rsidR="00192AF8"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632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45D2E" w14:textId="2679CF8F" w:rsidR="00192AF8" w:rsidRPr="00192AF8" w:rsidRDefault="006332C7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632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</w:t>
            </w:r>
          </w:p>
        </w:tc>
      </w:tr>
      <w:tr w:rsidR="00632828" w:rsidRPr="00192AF8" w14:paraId="2EFAD56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2136" w14:textId="77777777" w:rsidR="00632828" w:rsidRPr="00192AF8" w:rsidRDefault="00632828" w:rsidP="0063282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BBF4" w14:textId="7DAC565D" w:rsidR="00632828" w:rsidRPr="00192AF8" w:rsidRDefault="00632828" w:rsidP="006328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757" w14:textId="045A3F36" w:rsidR="00632828" w:rsidRPr="00192AF8" w:rsidRDefault="00632828" w:rsidP="006328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5D6F" w14:textId="0D8D467E" w:rsidR="00632828" w:rsidRPr="00192AF8" w:rsidRDefault="00632828" w:rsidP="006328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noliktavas pārzin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234D" w14:textId="0F5769DD" w:rsidR="00632828" w:rsidRPr="00192AF8" w:rsidRDefault="00632828" w:rsidP="006328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E862" w14:textId="00F14ECB" w:rsidR="00632828" w:rsidRPr="00192AF8" w:rsidRDefault="00632828" w:rsidP="006328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6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E646" w14:textId="7596E6B0" w:rsidR="00632828" w:rsidRPr="00192AF8" w:rsidRDefault="00632828" w:rsidP="006328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4</w:t>
            </w:r>
          </w:p>
        </w:tc>
      </w:tr>
      <w:tr w:rsidR="002143EE" w:rsidRPr="00192AF8" w14:paraId="048726C9" w14:textId="77777777" w:rsidTr="00BE13AA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DAE3" w14:textId="2FE518B5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saime “Aps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dze un uzraudzība</w:t>
            </w:r>
            <w:r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”</w:t>
            </w:r>
          </w:p>
        </w:tc>
      </w:tr>
      <w:tr w:rsidR="002143EE" w:rsidRPr="00192AF8" w14:paraId="47E30B6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8D47B" w14:textId="77777777" w:rsidR="002143EE" w:rsidRPr="00192AF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43AF" w14:textId="11F73FF9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.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689D" w14:textId="121D3D36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3949" w14:textId="5CEA7333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r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6EB9" w14:textId="53926073" w:rsidR="002143EE" w:rsidRPr="00192AF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9ACF" w14:textId="05E3770E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ED4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ED4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A462" w14:textId="2DA5E35E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ED4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</w:t>
            </w:r>
          </w:p>
        </w:tc>
      </w:tr>
      <w:tr w:rsidR="002143EE" w:rsidRPr="003E4FFF" w14:paraId="6235E63B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5A09" w14:textId="1C71E20E" w:rsidR="002143EE" w:rsidRPr="003E4FFF" w:rsidRDefault="002143EE" w:rsidP="002143EE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FF">
              <w:br w:type="page"/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.saime</w:t>
            </w:r>
            <w:r w:rsidRPr="003E4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stskolu pārvaldīb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ju un zinātnes atbalsts</w:t>
            </w:r>
            <w:r w:rsidRPr="003E4FFF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B93F66" w14:paraId="236CF20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52E7" w14:textId="77777777" w:rsidR="002143EE" w:rsidRPr="00B93F66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93F66">
              <w:rPr>
                <w:sz w:val="20"/>
                <w:szCs w:val="20"/>
              </w:rPr>
              <w:br w:type="page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5038" w14:textId="527DB38A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5.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4831" w14:textId="0DC46955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3D18" w14:textId="727FD4D0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8B85" w14:textId="1DB8F1C0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6A4D" w14:textId="09769001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-11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BE8C" w14:textId="1C2F58F4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</w:tr>
      <w:tr w:rsidR="002143EE" w:rsidRPr="00B93F66" w14:paraId="165B35E9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57CA3" w14:textId="3FD0D934" w:rsidR="002143EE" w:rsidRPr="00B93F66" w:rsidRDefault="002143EE" w:rsidP="002143EE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93F66">
              <w:rPr>
                <w:rFonts w:ascii="Times New Roman" w:hAnsi="Times New Roman" w:cs="Times New Roman"/>
                <w:b/>
                <w:sz w:val="20"/>
                <w:szCs w:val="20"/>
              </w:rPr>
              <w:t>8.saime “Darba, ugunsdrošības un civilā aizsardzība”</w:t>
            </w:r>
          </w:p>
        </w:tc>
      </w:tr>
      <w:tr w:rsidR="002143EE" w:rsidRPr="00B93F66" w14:paraId="1EE3783F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E411" w14:textId="77777777" w:rsidR="002143EE" w:rsidRPr="00B93F66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3165" w14:textId="6DE1E649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8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EC00" w14:textId="27055833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7CAA" w14:textId="63C533D8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darba aizsardz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63C" w14:textId="0B7D02EC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F26B" w14:textId="6D01F928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-12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DCAC" w14:textId="11CF0B88" w:rsidR="002143EE" w:rsidRPr="00B93F66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2143EE" w:rsidRPr="00227638" w14:paraId="5D4F69BF" w14:textId="77777777" w:rsidTr="0022763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FFFD" w14:textId="03DCB394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b/>
                <w:sz w:val="20"/>
                <w:szCs w:val="20"/>
              </w:rPr>
              <w:t>16.saime “Fiziskais un kvalificētais darbs”</w:t>
            </w:r>
          </w:p>
        </w:tc>
      </w:tr>
      <w:tr w:rsidR="002143EE" w:rsidRPr="00227638" w14:paraId="43C1CF1E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6C2D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E3C5" w14:textId="49B55BB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EC49" w14:textId="4D8C072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E7FC3" w14:textId="0FFBE35A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vecākais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547A" w14:textId="4D4DA84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90E2" w14:textId="52302EE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E94B" w14:textId="135A1B77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</w:tr>
      <w:tr w:rsidR="008F42ED" w:rsidRPr="00227638" w14:paraId="7249D042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AA41" w14:textId="77777777" w:rsidR="008F42ED" w:rsidRPr="00227638" w:rsidRDefault="008F42ED" w:rsidP="008F42E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6870" w14:textId="6B606F80" w:rsidR="008F42ED" w:rsidRPr="00227638" w:rsidRDefault="008F42ED" w:rsidP="008F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6F06" w14:textId="0A37B787" w:rsidR="008F42ED" w:rsidRPr="00227638" w:rsidRDefault="008F42ED" w:rsidP="008F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06F4" w14:textId="16887968" w:rsidR="008F42ED" w:rsidRPr="00227638" w:rsidRDefault="008F42ED" w:rsidP="008F4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AD4F" w14:textId="0CA64993" w:rsidR="008F42ED" w:rsidRPr="00227638" w:rsidRDefault="008F42ED" w:rsidP="008F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947B" w14:textId="08A05969" w:rsidR="008F42ED" w:rsidRPr="00227638" w:rsidRDefault="008F42ED" w:rsidP="008F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0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F1EC" w14:textId="3B48E80A" w:rsidR="008F42ED" w:rsidRPr="00227638" w:rsidRDefault="008F42ED" w:rsidP="008F4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6</w:t>
            </w:r>
          </w:p>
        </w:tc>
      </w:tr>
      <w:tr w:rsidR="002143EE" w:rsidRPr="00227638" w14:paraId="463B3830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3A8B0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B3FE6" w14:textId="10FE595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6432" w14:textId="65189ED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C5EE" w14:textId="227172BF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strād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074A" w14:textId="7797A000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74D4" w14:textId="5B0B42C2" w:rsidR="002143EE" w:rsidRPr="00227638" w:rsidRDefault="008F42ED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C5C6" w14:textId="1C1C4F6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42E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143EE" w:rsidRPr="00227638" w14:paraId="12CE4C44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950CF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0896" w14:textId="14E348D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835" w14:textId="07890DA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AA84" w14:textId="1140A0A4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apkopē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A6BD0" w14:textId="25E6C8E2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C694" w14:textId="75295BFB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44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44E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088F" w14:textId="2EF288C5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44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143EE" w:rsidRPr="00227638" w14:paraId="4063BCED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BFE2" w14:textId="77777777" w:rsidR="002143EE" w:rsidRPr="00227638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FD6B" w14:textId="7020076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D42D" w14:textId="17C85BB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2A82E" w14:textId="7C72A9E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sē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9A6B" w14:textId="3A45ADF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CD12" w14:textId="26F10CA3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44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E8FA" w14:textId="786579C1" w:rsidR="002143EE" w:rsidRPr="00227638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44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3EE" w:rsidRPr="002837CE" w14:paraId="023B262A" w14:textId="77777777" w:rsidTr="002837C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FF33" w14:textId="6311FE45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b/>
                <w:sz w:val="20"/>
                <w:szCs w:val="20"/>
              </w:rPr>
              <w:t>17.saime “Grāmatvedība”</w:t>
            </w:r>
          </w:p>
        </w:tc>
      </w:tr>
      <w:tr w:rsidR="002143EE" w:rsidRPr="002837CE" w14:paraId="6A173EE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2BB2" w14:textId="77777777" w:rsidR="002143EE" w:rsidRPr="002837C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2415" w14:textId="331690BC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F9FF" w14:textId="03BB3ECD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4603D" w14:textId="1B10D842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CB45" w14:textId="70450A0E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D802" w14:textId="66705A31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7235" w14:textId="00705D32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</w:tr>
      <w:tr w:rsidR="002143EE" w:rsidRPr="002837CE" w14:paraId="55EC238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26D2" w14:textId="77777777" w:rsidR="002143EE" w:rsidRPr="002837C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0CA7" w14:textId="408352CE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0548" w14:textId="090C7C29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9836" w14:textId="7B2AAF56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2F9A" w14:textId="2F9567D6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F492" w14:textId="498BAEB2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65C7" w14:textId="1888680B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2143EE" w:rsidRPr="002837CE" w14:paraId="1A6A9E99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7C2A" w14:textId="77777777" w:rsidR="002143EE" w:rsidRPr="002837C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45C6" w14:textId="17887723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BA0F" w14:textId="694F3B80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B854" w14:textId="4FF0D2FF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3120" w14:textId="0C48A1C6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84D2" w14:textId="688839CB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5137" w14:textId="62D5E4E7" w:rsidR="002143EE" w:rsidRPr="002837C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</w:tr>
      <w:tr w:rsidR="002143EE" w:rsidRPr="002471FD" w14:paraId="0A4538CA" w14:textId="77777777" w:rsidTr="002837C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3DEC" w14:textId="3A746F25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20.2.saime “</w:t>
            </w:r>
            <w:r w:rsidRPr="0024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Bibliotēku pakalpojumi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2471FD" w14:paraId="1EB3907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4840" w14:textId="77777777" w:rsidR="002143EE" w:rsidRPr="002471FD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71C1" w14:textId="7EC5F69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20.2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C86C" w14:textId="0BD70F2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CE7B" w14:textId="2A99AE2B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34C7" w14:textId="3D6DB172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85F2" w14:textId="5F58086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4B9C" w14:textId="132D058F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</w:tr>
      <w:tr w:rsidR="002143EE" w:rsidRPr="002471FD" w14:paraId="34C07A2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EFEC" w14:textId="77777777" w:rsidR="002143EE" w:rsidRPr="002471FD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223AC" w14:textId="142AF045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20.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6FE7" w14:textId="79F374DC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B268" w14:textId="14CCED44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bibliotekā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D102F" w14:textId="3B8E7AC0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28ABA" w14:textId="6878F40A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0EF7D" w14:textId="35E21083" w:rsidR="002143EE" w:rsidRPr="002471FD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</w:tr>
      <w:tr w:rsidR="002143EE" w:rsidRPr="00B93F66" w14:paraId="1553B56A" w14:textId="77777777" w:rsidTr="002471FD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93FA" w14:textId="6C17D629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.saime “</w:t>
            </w:r>
            <w:r w:rsidRPr="0024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Dokumentu pārvaldība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4504DE" w14:paraId="19346C9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E2AB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880C" w14:textId="0A4D7563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0A9A" w14:textId="2DE5A01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9267" w14:textId="26809E9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 (sevišķās lietvedības jom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7F2A" w14:textId="5D3B521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950EF" w14:textId="5A41E6D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E97F" w14:textId="49855ED6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4504DE" w14:paraId="7A1FFA2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6AD8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93A5" w14:textId="11CC890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CFD1A" w14:textId="6EB29BC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B851" w14:textId="5501B57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EE83" w14:textId="15586838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17CA" w14:textId="4F09788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D987E" w14:textId="336AFA26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4504DE" w14:paraId="7D5C9A24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B28D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9EEC" w14:textId="506D8094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7317" w14:textId="1BCE3254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0B67" w14:textId="7207419C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444A" w14:textId="1B6CFB1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8480" w14:textId="3C5083B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167D" w14:textId="61F97F7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2143EE" w:rsidRPr="004504DE" w14:paraId="3E41B83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89161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DFF98" w14:textId="7F5BFB5F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33D63" w14:textId="2982426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F0A1" w14:textId="111B61F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3F62" w14:textId="3E22407D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65D9" w14:textId="0DD1B40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081A" w14:textId="52CFDC8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143EE" w:rsidRPr="004504DE" w14:paraId="0A155015" w14:textId="77777777" w:rsidTr="002471FD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1B47" w14:textId="36CEBE9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0.5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Muzeju pakalpojumi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4504DE" w14:paraId="33F5E5B2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057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47F2" w14:textId="17C38C8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5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EED8C" w14:textId="68A01D6D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FD83" w14:textId="04DDD7A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4269" w14:textId="4DA7466F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9C5A" w14:textId="1F69FAA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D2E1" w14:textId="2977E60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</w:tr>
      <w:tr w:rsidR="002143EE" w:rsidRPr="004504DE" w14:paraId="1676DFE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B600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F1D9" w14:textId="62747B22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CF20" w14:textId="5B01A19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C86E" w14:textId="0EEEE95E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FA95" w14:textId="29A4AA5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D8B5" w14:textId="41B6A25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-12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6288" w14:textId="2D5868D8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2143EE" w:rsidRPr="00B93F66" w14:paraId="655D9F5A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529B3" w14:textId="28C5C387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1.3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un komunikācijas tehnoloģij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Informācijas tehnoloģiju un informācijas sistēmu vadība”</w:t>
            </w:r>
          </w:p>
        </w:tc>
      </w:tr>
      <w:tr w:rsidR="002143EE" w:rsidRPr="004504DE" w14:paraId="50FBC2F2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D693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BB0" w14:textId="4630BA3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A0F4" w14:textId="25FDF7F2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6517" w14:textId="0B0849C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0E65" w14:textId="5802CCF4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AEB44" w14:textId="758563BD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0D8" w14:textId="74887B3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  <w:tr w:rsidR="002143EE" w:rsidRPr="00B93F66" w14:paraId="7806D00A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A24A" w14:textId="6449F96E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un komunikācijas tehnoloģijas. Sistēmu administrēšana un uzturēšana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143EE" w:rsidRPr="004504DE" w14:paraId="1DA45143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B68D8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208B4" w14:textId="5D559A3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99E4" w14:textId="4B7C2361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71A9" w14:textId="4BF5F47F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nformācijas vad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0BDA" w14:textId="4A173EC6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9186" w14:textId="2F761CE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-14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87A9" w14:textId="35AD1D5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</w:tr>
      <w:tr w:rsidR="002143EE" w:rsidRPr="004504DE" w14:paraId="561FB817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A759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C045" w14:textId="089DBD8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0716" w14:textId="07E3EFB7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9FAC" w14:textId="119B0AF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nformācijas vad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6AAA" w14:textId="75FBB29B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EC26" w14:textId="3177155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5954" w14:textId="4D8FBD35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4504DE" w14:paraId="14182719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75CD" w14:textId="320D87FC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3.saime “Inženiertehniskie darbi”</w:t>
            </w:r>
          </w:p>
        </w:tc>
      </w:tr>
      <w:tr w:rsidR="002143EE" w:rsidRPr="004504DE" w14:paraId="4A80E62F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CCCF" w14:textId="77777777" w:rsidR="002143EE" w:rsidRPr="004504D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F040" w14:textId="500D669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92ED" w14:textId="6A9F1CEA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7979" w14:textId="3263033C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D5AD" w14:textId="1B7FE2E0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029A" w14:textId="1B4F3713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37CA0" w14:textId="6E34E859" w:rsidR="002143EE" w:rsidRPr="004504D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B93F66" w14:paraId="61B94D44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5ADCD" w14:textId="578B763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saime “Klientu apkalpošana”</w:t>
            </w:r>
          </w:p>
        </w:tc>
      </w:tr>
      <w:tr w:rsidR="002143EE" w:rsidRPr="00B4323E" w14:paraId="515EFA6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0354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6D47" w14:textId="06A82F1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5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2CBC" w14:textId="61CB71C0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105F" w14:textId="5A1F862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administra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F1D1" w14:textId="539A36E3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A894" w14:textId="3FA5336B" w:rsidR="002143EE" w:rsidRPr="00B4323E" w:rsidRDefault="000526E3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-8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24D0" w14:textId="374F822A" w:rsidR="002143EE" w:rsidRPr="00B4323E" w:rsidRDefault="000526E3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2143EE" w:rsidRPr="00B93F66" w14:paraId="4F3677D3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DABD8" w14:textId="6F28CF8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saime “Komunikācija”</w:t>
            </w:r>
          </w:p>
        </w:tc>
      </w:tr>
      <w:tr w:rsidR="002143EE" w:rsidRPr="00B4323E" w14:paraId="520CCAC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2449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02EC" w14:textId="008F41A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01FC" w14:textId="2602A4B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E9C0" w14:textId="61C75EF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565A" w14:textId="53354C3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67E0" w14:textId="1A21556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EA86" w14:textId="6DC3CBD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</w:t>
            </w:r>
          </w:p>
        </w:tc>
      </w:tr>
      <w:tr w:rsidR="002143EE" w:rsidRPr="00B4323E" w14:paraId="5D37F41F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C12F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F8B4" w14:textId="54737F7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AF96" w14:textId="6DEEFE9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EF0C" w14:textId="04AA677D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97B1" w14:textId="1850DE8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5691" w14:textId="50B19A0A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B66C" w14:textId="23B33A0D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</w:tr>
      <w:tr w:rsidR="002143EE" w:rsidRPr="00B93F66" w14:paraId="0984A68B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8CD5" w14:textId="4DD7C88E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sz w:val="20"/>
                <w:szCs w:val="20"/>
              </w:rPr>
              <w:t>34.saime “Personāla vadība”</w:t>
            </w:r>
          </w:p>
        </w:tc>
      </w:tr>
      <w:tr w:rsidR="002143EE" w:rsidRPr="00B4323E" w14:paraId="7FFD7188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DE81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D2D3" w14:textId="73CFEE2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F24B" w14:textId="0AF0C5C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1B02" w14:textId="427ED14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0DFE" w14:textId="162FEC6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A330" w14:textId="1DB4FBA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4114" w14:textId="639E76E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9</w:t>
            </w:r>
          </w:p>
        </w:tc>
      </w:tr>
      <w:tr w:rsidR="002143EE" w:rsidRPr="00B4323E" w14:paraId="76C71477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C100A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4233" w14:textId="11E2327A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6DF5" w14:textId="2DB7393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F1CC" w14:textId="3718443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vecākais speciālists (</w:t>
            </w:r>
            <w:proofErr w:type="spellStart"/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HoP</w:t>
            </w:r>
            <w:proofErr w:type="spellEnd"/>
            <w:r w:rsidRPr="00B4323E">
              <w:rPr>
                <w:rFonts w:ascii="Times New Roman" w:hAnsi="Times New Roman" w:cs="Times New Roman"/>
                <w:sz w:val="20"/>
                <w:szCs w:val="20"/>
              </w:rPr>
              <w:t xml:space="preserve"> koordinator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F5E1" w14:textId="38FDA24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B9041" w14:textId="71F3E0C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ED73" w14:textId="6D1C0F1C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2143EE" w:rsidRPr="00B4323E" w14:paraId="2B45FAF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06EC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51DF" w14:textId="321F8E21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8C16" w14:textId="7F9C6113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0B0C" w14:textId="57139948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 xml:space="preserve">vecākais speciālis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0AA25" w14:textId="4E42BD6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1EAA" w14:textId="2812666D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135B4" w14:textId="2FF196E0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2143EE" w:rsidRPr="00B4323E" w14:paraId="5CEBDEC5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3528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4C79" w14:textId="4203241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8B0F" w14:textId="54BC32C5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94C4" w14:textId="1BDA491B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106A2" w14:textId="52F48FC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501D" w14:textId="4317AAA1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-12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64B84" w14:textId="71C8E807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</w:tr>
      <w:tr w:rsidR="002143EE" w:rsidRPr="00B4323E" w14:paraId="6E3F0EA2" w14:textId="77777777" w:rsidTr="00DC04E6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1BC4" w14:textId="0B032F84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aime “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kas ieviešana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143EE" w:rsidRPr="00B4323E" w14:paraId="223E7D31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965F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7BDB" w14:textId="2CAEE46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33AA" w14:textId="6C025B72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AF97" w14:textId="668054E4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7FB7E" w14:textId="64458DC3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B6C2" w14:textId="580D0137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2F9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3433" w14:textId="4AB48E1E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2F9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143EE" w:rsidRPr="00B4323E" w14:paraId="661A9EBB" w14:textId="77777777" w:rsidTr="002E69C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6E1A" w14:textId="31F2FA57" w:rsidR="002143E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ime “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 vadība un īstenošana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2143EE" w:rsidRPr="00B4323E" w14:paraId="7862CF4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2E43" w14:textId="77777777" w:rsidR="002143EE" w:rsidRPr="00B4323E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A618" w14:textId="795BC466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AB3D2" w14:textId="2D4839CF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559C" w14:textId="3D521B2F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cākais </w:t>
            </w: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DFEBD" w14:textId="0E4FED99" w:rsidR="002143EE" w:rsidRPr="00B4323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73EC" w14:textId="2B5ABDA8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07B6" w14:textId="532A9CEA" w:rsidR="002143EE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</w:tr>
      <w:tr w:rsidR="002143EE" w:rsidRPr="00B93F66" w14:paraId="38D9CF68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52002" w14:textId="04B32C5B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saime “Radošie darbi”</w:t>
            </w:r>
          </w:p>
        </w:tc>
      </w:tr>
      <w:tr w:rsidR="002143EE" w:rsidRPr="00A92427" w14:paraId="439166E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43DF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A9F13" w14:textId="3D1E3E51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0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64F" w14:textId="3A5A8398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A656" w14:textId="27A057D4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0F93" w14:textId="7F29007F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6E8B" w14:textId="6EC3A4DF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-1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92F3" w14:textId="03D7D093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</w:tr>
      <w:tr w:rsidR="002143EE" w:rsidRPr="00A92427" w14:paraId="3FA7FFB7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080E" w14:textId="75BB2479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2.saime “Sekretariāts”</w:t>
            </w:r>
          </w:p>
        </w:tc>
      </w:tr>
      <w:tr w:rsidR="002143EE" w:rsidRPr="00A92427" w14:paraId="76B00465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0456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35CD" w14:textId="6A12BEC2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DC28" w14:textId="6C2D050C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A68C" w14:textId="779ECCCB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vadītāj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A35A7" w14:textId="22238CBF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3DFC" w14:textId="444043D6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98C2" w14:textId="6FA89109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2143EE" w:rsidRPr="00A92427" w14:paraId="040BE191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CE81" w14:textId="37818E33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4.saime “Sporta organizēšana un profesionālais sports”</w:t>
            </w:r>
          </w:p>
        </w:tc>
      </w:tr>
      <w:tr w:rsidR="002143EE" w:rsidRPr="00A92427" w14:paraId="22689FC0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17DB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E92D" w14:textId="1DFE3B1C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3B2B" w14:textId="38189775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B8F99" w14:textId="78B8C3FE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DC84" w14:textId="6343D93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7836" w14:textId="3BC0AD2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9BAB" w14:textId="205BCE60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</w:tr>
      <w:tr w:rsidR="002143EE" w:rsidRPr="00A92427" w14:paraId="650ECFD9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9DC1" w14:textId="7B0F9AB2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6.1.saime “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ansportlīdzekļa vadīšana un apkope. </w:t>
            </w: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Autotransporta vadīšana”</w:t>
            </w:r>
          </w:p>
        </w:tc>
      </w:tr>
      <w:tr w:rsidR="002143EE" w:rsidRPr="00A92427" w14:paraId="2ABB2A66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FBC0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D136" w14:textId="7F4D0AF8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E400" w14:textId="3988E4A1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B69C" w14:textId="5696C124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33A6" w14:textId="707C5CF7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2AE4" w14:textId="6D837769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2F9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4086" w14:textId="1D6252EC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2F9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4064A" w:rsidRPr="00A92427" w14:paraId="573FC49A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EB63" w14:textId="77777777" w:rsidR="0044064A" w:rsidRPr="00A92427" w:rsidRDefault="0044064A" w:rsidP="0044064A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2343" w14:textId="5F4807AB" w:rsidR="0044064A" w:rsidRPr="00A92427" w:rsidRDefault="0044064A" w:rsidP="00440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8333" w14:textId="68ED6895" w:rsidR="0044064A" w:rsidRPr="00A92427" w:rsidRDefault="0044064A" w:rsidP="00440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42EC4" w14:textId="756FDB96" w:rsidR="0044064A" w:rsidRPr="00A92427" w:rsidRDefault="0044064A" w:rsidP="004406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FCFB" w14:textId="35551D5B" w:rsidR="0044064A" w:rsidRPr="00A92427" w:rsidRDefault="0044064A" w:rsidP="00440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F29C" w14:textId="57A7E15B" w:rsidR="0044064A" w:rsidRPr="00A92427" w:rsidRDefault="0044064A" w:rsidP="00440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6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B4B2D" w14:textId="071727BA" w:rsidR="0044064A" w:rsidRPr="00A92427" w:rsidRDefault="0044064A" w:rsidP="00440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4</w:t>
            </w:r>
          </w:p>
        </w:tc>
      </w:tr>
      <w:tr w:rsidR="002143EE" w:rsidRPr="00A92427" w14:paraId="5BD02939" w14:textId="77777777" w:rsidTr="002160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FA6E" w14:textId="77777777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3EE" w:rsidRPr="00A92427" w14:paraId="5F2671AB" w14:textId="77777777" w:rsidTr="00FB45A6">
        <w:trPr>
          <w:trHeight w:val="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9C3F" w14:textId="77777777" w:rsidR="002143EE" w:rsidRPr="00A92427" w:rsidRDefault="002143EE" w:rsidP="002143E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FD06" w14:textId="343B30E2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8FE1" w14:textId="5DCF283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91E1" w14:textId="3DA15E3D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4373" w14:textId="72A91516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5D08" w14:textId="5B9ADF68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5F8" w14:textId="5F7980B5" w:rsidR="002143EE" w:rsidRPr="00A92427" w:rsidRDefault="002143EE" w:rsidP="00214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8F6E26" w14:textId="77777777" w:rsidR="00910971" w:rsidRPr="007304F0" w:rsidRDefault="00910971" w:rsidP="008D35FF">
      <w:pPr>
        <w:rPr>
          <w:rFonts w:ascii="Times New Roman" w:hAnsi="Times New Roman" w:cs="Times New Roman"/>
          <w:sz w:val="20"/>
          <w:szCs w:val="20"/>
        </w:rPr>
      </w:pPr>
    </w:p>
    <w:sectPr w:rsidR="00910971" w:rsidRPr="007304F0" w:rsidSect="00897452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D0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51C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D4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60C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88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48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B27"/>
    <w:multiLevelType w:val="hybridMultilevel"/>
    <w:tmpl w:val="9794AD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7D76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3A9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1AC7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5D1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ED1"/>
    <w:multiLevelType w:val="hybridMultilevel"/>
    <w:tmpl w:val="BCD48E58"/>
    <w:lvl w:ilvl="0" w:tplc="5B880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66DA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38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07A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3D4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595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621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22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78C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2A30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066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72A18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20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18"/>
  </w:num>
  <w:num w:numId="19">
    <w:abstractNumId w:val="12"/>
  </w:num>
  <w:num w:numId="20">
    <w:abstractNumId w:val="21"/>
  </w:num>
  <w:num w:numId="21">
    <w:abstractNumId w:val="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2D"/>
    <w:rsid w:val="00000105"/>
    <w:rsid w:val="00000CE7"/>
    <w:rsid w:val="000017EA"/>
    <w:rsid w:val="00003DFE"/>
    <w:rsid w:val="000048C0"/>
    <w:rsid w:val="0000494D"/>
    <w:rsid w:val="00006335"/>
    <w:rsid w:val="00010BFA"/>
    <w:rsid w:val="00012224"/>
    <w:rsid w:val="00014978"/>
    <w:rsid w:val="000165C5"/>
    <w:rsid w:val="00017C67"/>
    <w:rsid w:val="00023E23"/>
    <w:rsid w:val="00025C12"/>
    <w:rsid w:val="000269E8"/>
    <w:rsid w:val="0003159C"/>
    <w:rsid w:val="000336E1"/>
    <w:rsid w:val="00033C45"/>
    <w:rsid w:val="00033CC4"/>
    <w:rsid w:val="00036341"/>
    <w:rsid w:val="00037216"/>
    <w:rsid w:val="000405AF"/>
    <w:rsid w:val="000428C6"/>
    <w:rsid w:val="00044C0D"/>
    <w:rsid w:val="00046649"/>
    <w:rsid w:val="00046E4A"/>
    <w:rsid w:val="00050BE2"/>
    <w:rsid w:val="00051179"/>
    <w:rsid w:val="0005206F"/>
    <w:rsid w:val="000520BE"/>
    <w:rsid w:val="00052188"/>
    <w:rsid w:val="000526E3"/>
    <w:rsid w:val="00052B0F"/>
    <w:rsid w:val="0005357B"/>
    <w:rsid w:val="0005396B"/>
    <w:rsid w:val="00056067"/>
    <w:rsid w:val="00061C6B"/>
    <w:rsid w:val="00065482"/>
    <w:rsid w:val="00067671"/>
    <w:rsid w:val="00067BBC"/>
    <w:rsid w:val="00070ADC"/>
    <w:rsid w:val="00071261"/>
    <w:rsid w:val="00072B84"/>
    <w:rsid w:val="00074648"/>
    <w:rsid w:val="000747F8"/>
    <w:rsid w:val="000774FF"/>
    <w:rsid w:val="000808CC"/>
    <w:rsid w:val="000830FB"/>
    <w:rsid w:val="000837E2"/>
    <w:rsid w:val="00083BC6"/>
    <w:rsid w:val="0008631E"/>
    <w:rsid w:val="00087E11"/>
    <w:rsid w:val="0009155F"/>
    <w:rsid w:val="00092FBF"/>
    <w:rsid w:val="00093832"/>
    <w:rsid w:val="00094C73"/>
    <w:rsid w:val="00095BE8"/>
    <w:rsid w:val="00095CFF"/>
    <w:rsid w:val="000963DE"/>
    <w:rsid w:val="000964EF"/>
    <w:rsid w:val="0009663C"/>
    <w:rsid w:val="000972D0"/>
    <w:rsid w:val="000979FF"/>
    <w:rsid w:val="000A0FBC"/>
    <w:rsid w:val="000A318D"/>
    <w:rsid w:val="000A3D43"/>
    <w:rsid w:val="000A4561"/>
    <w:rsid w:val="000B04E3"/>
    <w:rsid w:val="000B05AD"/>
    <w:rsid w:val="000B1B62"/>
    <w:rsid w:val="000B3CDA"/>
    <w:rsid w:val="000B568E"/>
    <w:rsid w:val="000C0972"/>
    <w:rsid w:val="000C174C"/>
    <w:rsid w:val="000C2E85"/>
    <w:rsid w:val="000C618D"/>
    <w:rsid w:val="000C791B"/>
    <w:rsid w:val="000C7A5B"/>
    <w:rsid w:val="000C7E2D"/>
    <w:rsid w:val="000C7F2E"/>
    <w:rsid w:val="000D0165"/>
    <w:rsid w:val="000D153F"/>
    <w:rsid w:val="000D253D"/>
    <w:rsid w:val="000D576C"/>
    <w:rsid w:val="000D5E85"/>
    <w:rsid w:val="000D5EE9"/>
    <w:rsid w:val="000D6A57"/>
    <w:rsid w:val="000D7B6D"/>
    <w:rsid w:val="000E03B7"/>
    <w:rsid w:val="000E590B"/>
    <w:rsid w:val="000E63C5"/>
    <w:rsid w:val="000E65C5"/>
    <w:rsid w:val="000E7E93"/>
    <w:rsid w:val="000F0164"/>
    <w:rsid w:val="000F047B"/>
    <w:rsid w:val="000F13BE"/>
    <w:rsid w:val="000F1686"/>
    <w:rsid w:val="000F1C04"/>
    <w:rsid w:val="000F38F4"/>
    <w:rsid w:val="00100713"/>
    <w:rsid w:val="001010C4"/>
    <w:rsid w:val="0010152C"/>
    <w:rsid w:val="001018B7"/>
    <w:rsid w:val="0010262D"/>
    <w:rsid w:val="00104507"/>
    <w:rsid w:val="0010526D"/>
    <w:rsid w:val="0010527A"/>
    <w:rsid w:val="001059CA"/>
    <w:rsid w:val="0010673B"/>
    <w:rsid w:val="00107563"/>
    <w:rsid w:val="00110798"/>
    <w:rsid w:val="00110E3E"/>
    <w:rsid w:val="00111D08"/>
    <w:rsid w:val="00114481"/>
    <w:rsid w:val="001146BB"/>
    <w:rsid w:val="001153A2"/>
    <w:rsid w:val="00115F11"/>
    <w:rsid w:val="00117209"/>
    <w:rsid w:val="00120100"/>
    <w:rsid w:val="0012065D"/>
    <w:rsid w:val="001218A6"/>
    <w:rsid w:val="00121E21"/>
    <w:rsid w:val="001232DC"/>
    <w:rsid w:val="0012337C"/>
    <w:rsid w:val="001233DF"/>
    <w:rsid w:val="0012355E"/>
    <w:rsid w:val="00124286"/>
    <w:rsid w:val="0012581F"/>
    <w:rsid w:val="001260B4"/>
    <w:rsid w:val="00126CB5"/>
    <w:rsid w:val="00126D63"/>
    <w:rsid w:val="0012740D"/>
    <w:rsid w:val="0013079C"/>
    <w:rsid w:val="00130981"/>
    <w:rsid w:val="001313F9"/>
    <w:rsid w:val="001315A4"/>
    <w:rsid w:val="0013199B"/>
    <w:rsid w:val="00131E02"/>
    <w:rsid w:val="00133D46"/>
    <w:rsid w:val="00135CB2"/>
    <w:rsid w:val="001366C3"/>
    <w:rsid w:val="00136B1F"/>
    <w:rsid w:val="00141BDB"/>
    <w:rsid w:val="001442DF"/>
    <w:rsid w:val="001453EB"/>
    <w:rsid w:val="00147E2A"/>
    <w:rsid w:val="00150A12"/>
    <w:rsid w:val="001510B7"/>
    <w:rsid w:val="001520B9"/>
    <w:rsid w:val="001527A8"/>
    <w:rsid w:val="00153820"/>
    <w:rsid w:val="00153E7E"/>
    <w:rsid w:val="001543F3"/>
    <w:rsid w:val="00155D0D"/>
    <w:rsid w:val="00156BBB"/>
    <w:rsid w:val="0015732E"/>
    <w:rsid w:val="00164614"/>
    <w:rsid w:val="00164F31"/>
    <w:rsid w:val="00165A20"/>
    <w:rsid w:val="00165B44"/>
    <w:rsid w:val="001668AA"/>
    <w:rsid w:val="001675EF"/>
    <w:rsid w:val="00167613"/>
    <w:rsid w:val="00167FF8"/>
    <w:rsid w:val="001706DA"/>
    <w:rsid w:val="0017204E"/>
    <w:rsid w:val="00172A65"/>
    <w:rsid w:val="00174FB7"/>
    <w:rsid w:val="00176500"/>
    <w:rsid w:val="00176A66"/>
    <w:rsid w:val="001810C2"/>
    <w:rsid w:val="00181349"/>
    <w:rsid w:val="00182133"/>
    <w:rsid w:val="001864BA"/>
    <w:rsid w:val="0019039D"/>
    <w:rsid w:val="00192AF8"/>
    <w:rsid w:val="00192B73"/>
    <w:rsid w:val="00192D2B"/>
    <w:rsid w:val="001930C1"/>
    <w:rsid w:val="00193128"/>
    <w:rsid w:val="0019543D"/>
    <w:rsid w:val="00196DF8"/>
    <w:rsid w:val="001A15CE"/>
    <w:rsid w:val="001A408C"/>
    <w:rsid w:val="001A5E86"/>
    <w:rsid w:val="001A65A7"/>
    <w:rsid w:val="001A73B8"/>
    <w:rsid w:val="001B0A22"/>
    <w:rsid w:val="001B113D"/>
    <w:rsid w:val="001B21D3"/>
    <w:rsid w:val="001B36A0"/>
    <w:rsid w:val="001B443A"/>
    <w:rsid w:val="001C016C"/>
    <w:rsid w:val="001C0DA0"/>
    <w:rsid w:val="001C3B33"/>
    <w:rsid w:val="001C43D4"/>
    <w:rsid w:val="001C5FA5"/>
    <w:rsid w:val="001D531C"/>
    <w:rsid w:val="001D5D73"/>
    <w:rsid w:val="001D6464"/>
    <w:rsid w:val="001D6EEE"/>
    <w:rsid w:val="001E0829"/>
    <w:rsid w:val="001E0A4A"/>
    <w:rsid w:val="001E4330"/>
    <w:rsid w:val="001F1F77"/>
    <w:rsid w:val="001F298A"/>
    <w:rsid w:val="001F2CB0"/>
    <w:rsid w:val="001F4621"/>
    <w:rsid w:val="001F5F3E"/>
    <w:rsid w:val="001F73FD"/>
    <w:rsid w:val="00200A57"/>
    <w:rsid w:val="002035A6"/>
    <w:rsid w:val="00206657"/>
    <w:rsid w:val="002079FE"/>
    <w:rsid w:val="002136C5"/>
    <w:rsid w:val="002136E5"/>
    <w:rsid w:val="00214026"/>
    <w:rsid w:val="002143EE"/>
    <w:rsid w:val="00215716"/>
    <w:rsid w:val="0021602F"/>
    <w:rsid w:val="002162AC"/>
    <w:rsid w:val="0021639F"/>
    <w:rsid w:val="00220377"/>
    <w:rsid w:val="00220B87"/>
    <w:rsid w:val="00220C8C"/>
    <w:rsid w:val="00224CF1"/>
    <w:rsid w:val="00226773"/>
    <w:rsid w:val="002267D6"/>
    <w:rsid w:val="00226E33"/>
    <w:rsid w:val="00227638"/>
    <w:rsid w:val="00231516"/>
    <w:rsid w:val="00231FB5"/>
    <w:rsid w:val="00233879"/>
    <w:rsid w:val="002347E8"/>
    <w:rsid w:val="00235BCB"/>
    <w:rsid w:val="00236816"/>
    <w:rsid w:val="00236BAE"/>
    <w:rsid w:val="00237475"/>
    <w:rsid w:val="00241487"/>
    <w:rsid w:val="002471FD"/>
    <w:rsid w:val="002501A6"/>
    <w:rsid w:val="0025065D"/>
    <w:rsid w:val="00252551"/>
    <w:rsid w:val="002543D0"/>
    <w:rsid w:val="0025512A"/>
    <w:rsid w:val="00257023"/>
    <w:rsid w:val="002579E4"/>
    <w:rsid w:val="00261379"/>
    <w:rsid w:val="00262988"/>
    <w:rsid w:val="00263953"/>
    <w:rsid w:val="002640F2"/>
    <w:rsid w:val="00266BE5"/>
    <w:rsid w:val="0026707E"/>
    <w:rsid w:val="00270CE6"/>
    <w:rsid w:val="002766CD"/>
    <w:rsid w:val="00281101"/>
    <w:rsid w:val="002817E8"/>
    <w:rsid w:val="002837CE"/>
    <w:rsid w:val="00284683"/>
    <w:rsid w:val="00285117"/>
    <w:rsid w:val="00285A1C"/>
    <w:rsid w:val="0028731B"/>
    <w:rsid w:val="0028744D"/>
    <w:rsid w:val="002925B5"/>
    <w:rsid w:val="00294CB2"/>
    <w:rsid w:val="00294D86"/>
    <w:rsid w:val="002957F7"/>
    <w:rsid w:val="0029791D"/>
    <w:rsid w:val="00297E2F"/>
    <w:rsid w:val="002A085F"/>
    <w:rsid w:val="002A0D0A"/>
    <w:rsid w:val="002A1323"/>
    <w:rsid w:val="002A16B7"/>
    <w:rsid w:val="002A2F84"/>
    <w:rsid w:val="002A4AD8"/>
    <w:rsid w:val="002A6344"/>
    <w:rsid w:val="002A725F"/>
    <w:rsid w:val="002A7CE5"/>
    <w:rsid w:val="002B0665"/>
    <w:rsid w:val="002B2172"/>
    <w:rsid w:val="002B3ABF"/>
    <w:rsid w:val="002B4233"/>
    <w:rsid w:val="002B5448"/>
    <w:rsid w:val="002B58CF"/>
    <w:rsid w:val="002C0588"/>
    <w:rsid w:val="002C0D1E"/>
    <w:rsid w:val="002C18EA"/>
    <w:rsid w:val="002C1F02"/>
    <w:rsid w:val="002C2B6D"/>
    <w:rsid w:val="002C40C1"/>
    <w:rsid w:val="002C7EF8"/>
    <w:rsid w:val="002D11CC"/>
    <w:rsid w:val="002D257D"/>
    <w:rsid w:val="002D279D"/>
    <w:rsid w:val="002D57AB"/>
    <w:rsid w:val="002D629E"/>
    <w:rsid w:val="002D75DB"/>
    <w:rsid w:val="002E1725"/>
    <w:rsid w:val="002E1FB2"/>
    <w:rsid w:val="002E2990"/>
    <w:rsid w:val="002E3181"/>
    <w:rsid w:val="002E4018"/>
    <w:rsid w:val="002E47A3"/>
    <w:rsid w:val="002E5023"/>
    <w:rsid w:val="002E5367"/>
    <w:rsid w:val="002E612A"/>
    <w:rsid w:val="002E7352"/>
    <w:rsid w:val="002F0A30"/>
    <w:rsid w:val="002F1ABB"/>
    <w:rsid w:val="002F2477"/>
    <w:rsid w:val="002F5916"/>
    <w:rsid w:val="002F6356"/>
    <w:rsid w:val="002F6782"/>
    <w:rsid w:val="002F7B05"/>
    <w:rsid w:val="00302EAB"/>
    <w:rsid w:val="00303FF1"/>
    <w:rsid w:val="003045DB"/>
    <w:rsid w:val="003063AF"/>
    <w:rsid w:val="00306B4E"/>
    <w:rsid w:val="0030769F"/>
    <w:rsid w:val="00314676"/>
    <w:rsid w:val="00314AA9"/>
    <w:rsid w:val="003248B5"/>
    <w:rsid w:val="003261C4"/>
    <w:rsid w:val="00327A26"/>
    <w:rsid w:val="00330077"/>
    <w:rsid w:val="00337ABA"/>
    <w:rsid w:val="00337E43"/>
    <w:rsid w:val="00340016"/>
    <w:rsid w:val="00341EC1"/>
    <w:rsid w:val="00342EC2"/>
    <w:rsid w:val="00344AC3"/>
    <w:rsid w:val="00344CA3"/>
    <w:rsid w:val="0035039E"/>
    <w:rsid w:val="00352929"/>
    <w:rsid w:val="00352BA8"/>
    <w:rsid w:val="003533FA"/>
    <w:rsid w:val="003553DC"/>
    <w:rsid w:val="00357833"/>
    <w:rsid w:val="00357E41"/>
    <w:rsid w:val="00361332"/>
    <w:rsid w:val="00361542"/>
    <w:rsid w:val="003626ED"/>
    <w:rsid w:val="003627D1"/>
    <w:rsid w:val="0036465D"/>
    <w:rsid w:val="003650B8"/>
    <w:rsid w:val="00365362"/>
    <w:rsid w:val="00365710"/>
    <w:rsid w:val="00370474"/>
    <w:rsid w:val="003707D4"/>
    <w:rsid w:val="00373F88"/>
    <w:rsid w:val="00374149"/>
    <w:rsid w:val="00374524"/>
    <w:rsid w:val="00374B60"/>
    <w:rsid w:val="00375169"/>
    <w:rsid w:val="00380EDC"/>
    <w:rsid w:val="00380FDF"/>
    <w:rsid w:val="00383CE3"/>
    <w:rsid w:val="00384BB9"/>
    <w:rsid w:val="00384C03"/>
    <w:rsid w:val="00385170"/>
    <w:rsid w:val="003858CC"/>
    <w:rsid w:val="00385B87"/>
    <w:rsid w:val="00387A7E"/>
    <w:rsid w:val="00391170"/>
    <w:rsid w:val="00391AF8"/>
    <w:rsid w:val="00394BE0"/>
    <w:rsid w:val="00396429"/>
    <w:rsid w:val="003977F2"/>
    <w:rsid w:val="003A0872"/>
    <w:rsid w:val="003A143F"/>
    <w:rsid w:val="003A34FE"/>
    <w:rsid w:val="003A481B"/>
    <w:rsid w:val="003A53DE"/>
    <w:rsid w:val="003A7330"/>
    <w:rsid w:val="003A73FE"/>
    <w:rsid w:val="003B0BBF"/>
    <w:rsid w:val="003B126E"/>
    <w:rsid w:val="003B47F9"/>
    <w:rsid w:val="003B5DBD"/>
    <w:rsid w:val="003C0A32"/>
    <w:rsid w:val="003C2D9F"/>
    <w:rsid w:val="003C4A36"/>
    <w:rsid w:val="003C703C"/>
    <w:rsid w:val="003C7483"/>
    <w:rsid w:val="003C7D32"/>
    <w:rsid w:val="003D2299"/>
    <w:rsid w:val="003D25CC"/>
    <w:rsid w:val="003D5C71"/>
    <w:rsid w:val="003D6E2D"/>
    <w:rsid w:val="003D7BF1"/>
    <w:rsid w:val="003E0A5D"/>
    <w:rsid w:val="003E1842"/>
    <w:rsid w:val="003E1E1D"/>
    <w:rsid w:val="003E3367"/>
    <w:rsid w:val="003E46B0"/>
    <w:rsid w:val="003E47E4"/>
    <w:rsid w:val="003E4FFF"/>
    <w:rsid w:val="003E596D"/>
    <w:rsid w:val="003E5B73"/>
    <w:rsid w:val="003E64FC"/>
    <w:rsid w:val="003E7A08"/>
    <w:rsid w:val="003F032F"/>
    <w:rsid w:val="003F39C0"/>
    <w:rsid w:val="003F3E03"/>
    <w:rsid w:val="003F44D7"/>
    <w:rsid w:val="003F4B55"/>
    <w:rsid w:val="004013EE"/>
    <w:rsid w:val="0040408F"/>
    <w:rsid w:val="004048B7"/>
    <w:rsid w:val="0040599F"/>
    <w:rsid w:val="00405E80"/>
    <w:rsid w:val="0040762A"/>
    <w:rsid w:val="00407FA5"/>
    <w:rsid w:val="004107F8"/>
    <w:rsid w:val="00410F50"/>
    <w:rsid w:val="004141FD"/>
    <w:rsid w:val="004150D6"/>
    <w:rsid w:val="004168CB"/>
    <w:rsid w:val="00416DDE"/>
    <w:rsid w:val="004175FD"/>
    <w:rsid w:val="00422262"/>
    <w:rsid w:val="00422FB3"/>
    <w:rsid w:val="0042353A"/>
    <w:rsid w:val="00423D41"/>
    <w:rsid w:val="004243C4"/>
    <w:rsid w:val="00425AB1"/>
    <w:rsid w:val="00426B31"/>
    <w:rsid w:val="004277E4"/>
    <w:rsid w:val="00427906"/>
    <w:rsid w:val="00431B76"/>
    <w:rsid w:val="00431DFE"/>
    <w:rsid w:val="0043378A"/>
    <w:rsid w:val="0043561F"/>
    <w:rsid w:val="00435B88"/>
    <w:rsid w:val="0043606B"/>
    <w:rsid w:val="0044064A"/>
    <w:rsid w:val="00440891"/>
    <w:rsid w:val="0044626A"/>
    <w:rsid w:val="00447D72"/>
    <w:rsid w:val="004504DE"/>
    <w:rsid w:val="00450777"/>
    <w:rsid w:val="004509BA"/>
    <w:rsid w:val="0045598D"/>
    <w:rsid w:val="0045797F"/>
    <w:rsid w:val="00462BAE"/>
    <w:rsid w:val="004649B0"/>
    <w:rsid w:val="00465987"/>
    <w:rsid w:val="00465B0D"/>
    <w:rsid w:val="00466C8C"/>
    <w:rsid w:val="00466E51"/>
    <w:rsid w:val="004712B1"/>
    <w:rsid w:val="00472C39"/>
    <w:rsid w:val="00474995"/>
    <w:rsid w:val="00474CF9"/>
    <w:rsid w:val="004758AF"/>
    <w:rsid w:val="00475ED1"/>
    <w:rsid w:val="004769A1"/>
    <w:rsid w:val="00476FF1"/>
    <w:rsid w:val="00480503"/>
    <w:rsid w:val="004823B7"/>
    <w:rsid w:val="0048256C"/>
    <w:rsid w:val="00482CB3"/>
    <w:rsid w:val="0048380D"/>
    <w:rsid w:val="004842AD"/>
    <w:rsid w:val="00484327"/>
    <w:rsid w:val="0048466D"/>
    <w:rsid w:val="00486169"/>
    <w:rsid w:val="00494D58"/>
    <w:rsid w:val="00495808"/>
    <w:rsid w:val="004A001A"/>
    <w:rsid w:val="004A0233"/>
    <w:rsid w:val="004A0A29"/>
    <w:rsid w:val="004A122C"/>
    <w:rsid w:val="004A45EC"/>
    <w:rsid w:val="004A4C38"/>
    <w:rsid w:val="004B04DD"/>
    <w:rsid w:val="004B3DBB"/>
    <w:rsid w:val="004B75D1"/>
    <w:rsid w:val="004C0545"/>
    <w:rsid w:val="004C2F9D"/>
    <w:rsid w:val="004C3257"/>
    <w:rsid w:val="004C3A08"/>
    <w:rsid w:val="004C4423"/>
    <w:rsid w:val="004D0897"/>
    <w:rsid w:val="004D0F20"/>
    <w:rsid w:val="004D2EC6"/>
    <w:rsid w:val="004D35D3"/>
    <w:rsid w:val="004E07AE"/>
    <w:rsid w:val="004E157F"/>
    <w:rsid w:val="004E4D6A"/>
    <w:rsid w:val="004E6ADB"/>
    <w:rsid w:val="004E7710"/>
    <w:rsid w:val="004F0E40"/>
    <w:rsid w:val="004F167D"/>
    <w:rsid w:val="004F2816"/>
    <w:rsid w:val="004F3FF4"/>
    <w:rsid w:val="004F4412"/>
    <w:rsid w:val="004F4AC3"/>
    <w:rsid w:val="004F5173"/>
    <w:rsid w:val="004F6B55"/>
    <w:rsid w:val="00500D10"/>
    <w:rsid w:val="005027B1"/>
    <w:rsid w:val="00504442"/>
    <w:rsid w:val="00505A20"/>
    <w:rsid w:val="005072DA"/>
    <w:rsid w:val="0051059B"/>
    <w:rsid w:val="0051072E"/>
    <w:rsid w:val="00510741"/>
    <w:rsid w:val="00510B1C"/>
    <w:rsid w:val="00511722"/>
    <w:rsid w:val="00514485"/>
    <w:rsid w:val="00515EF6"/>
    <w:rsid w:val="005162FB"/>
    <w:rsid w:val="005167D5"/>
    <w:rsid w:val="0052200C"/>
    <w:rsid w:val="0052277C"/>
    <w:rsid w:val="005230D4"/>
    <w:rsid w:val="00525B4D"/>
    <w:rsid w:val="005262AC"/>
    <w:rsid w:val="00526F35"/>
    <w:rsid w:val="00527545"/>
    <w:rsid w:val="005334E5"/>
    <w:rsid w:val="005350CB"/>
    <w:rsid w:val="005352D9"/>
    <w:rsid w:val="00537FB4"/>
    <w:rsid w:val="00540154"/>
    <w:rsid w:val="0054035B"/>
    <w:rsid w:val="00541518"/>
    <w:rsid w:val="00542D73"/>
    <w:rsid w:val="00543298"/>
    <w:rsid w:val="005448AE"/>
    <w:rsid w:val="005474FA"/>
    <w:rsid w:val="00547F2A"/>
    <w:rsid w:val="00550D5C"/>
    <w:rsid w:val="005510C1"/>
    <w:rsid w:val="00551418"/>
    <w:rsid w:val="00551634"/>
    <w:rsid w:val="00551943"/>
    <w:rsid w:val="00552C5A"/>
    <w:rsid w:val="0056122E"/>
    <w:rsid w:val="00563521"/>
    <w:rsid w:val="0056353D"/>
    <w:rsid w:val="0056578D"/>
    <w:rsid w:val="0056707B"/>
    <w:rsid w:val="00571043"/>
    <w:rsid w:val="00572AEF"/>
    <w:rsid w:val="00573994"/>
    <w:rsid w:val="00575322"/>
    <w:rsid w:val="00575EF9"/>
    <w:rsid w:val="0057626D"/>
    <w:rsid w:val="0057758A"/>
    <w:rsid w:val="00582311"/>
    <w:rsid w:val="00583727"/>
    <w:rsid w:val="005845C8"/>
    <w:rsid w:val="00584B65"/>
    <w:rsid w:val="005859BB"/>
    <w:rsid w:val="00591347"/>
    <w:rsid w:val="005939C0"/>
    <w:rsid w:val="00594138"/>
    <w:rsid w:val="00595BBE"/>
    <w:rsid w:val="005960B5"/>
    <w:rsid w:val="00597066"/>
    <w:rsid w:val="00597B03"/>
    <w:rsid w:val="005A070A"/>
    <w:rsid w:val="005A312F"/>
    <w:rsid w:val="005A3AC2"/>
    <w:rsid w:val="005A517B"/>
    <w:rsid w:val="005A674C"/>
    <w:rsid w:val="005A6BD7"/>
    <w:rsid w:val="005A6C3F"/>
    <w:rsid w:val="005A73DF"/>
    <w:rsid w:val="005A7EED"/>
    <w:rsid w:val="005B1839"/>
    <w:rsid w:val="005B1942"/>
    <w:rsid w:val="005C2116"/>
    <w:rsid w:val="005C2D87"/>
    <w:rsid w:val="005C3031"/>
    <w:rsid w:val="005D100E"/>
    <w:rsid w:val="005D17E3"/>
    <w:rsid w:val="005D5803"/>
    <w:rsid w:val="005D5AE2"/>
    <w:rsid w:val="005D7812"/>
    <w:rsid w:val="005E02E0"/>
    <w:rsid w:val="005E081E"/>
    <w:rsid w:val="005E2CB1"/>
    <w:rsid w:val="005E4D9A"/>
    <w:rsid w:val="005E6816"/>
    <w:rsid w:val="005E6826"/>
    <w:rsid w:val="005F0A58"/>
    <w:rsid w:val="005F0E1F"/>
    <w:rsid w:val="005F24F5"/>
    <w:rsid w:val="005F39FA"/>
    <w:rsid w:val="005F4A9C"/>
    <w:rsid w:val="005F6AF2"/>
    <w:rsid w:val="0060108B"/>
    <w:rsid w:val="00601437"/>
    <w:rsid w:val="006045D0"/>
    <w:rsid w:val="00604657"/>
    <w:rsid w:val="0060534A"/>
    <w:rsid w:val="0060598C"/>
    <w:rsid w:val="0060686A"/>
    <w:rsid w:val="006105D4"/>
    <w:rsid w:val="00611784"/>
    <w:rsid w:val="00611D5A"/>
    <w:rsid w:val="00612B0B"/>
    <w:rsid w:val="00612EC2"/>
    <w:rsid w:val="00613F2B"/>
    <w:rsid w:val="0061439C"/>
    <w:rsid w:val="006144C5"/>
    <w:rsid w:val="00617428"/>
    <w:rsid w:val="006177B9"/>
    <w:rsid w:val="00620B6E"/>
    <w:rsid w:val="006249D5"/>
    <w:rsid w:val="006249FF"/>
    <w:rsid w:val="00625720"/>
    <w:rsid w:val="00625C77"/>
    <w:rsid w:val="006276DE"/>
    <w:rsid w:val="00627B13"/>
    <w:rsid w:val="006307A4"/>
    <w:rsid w:val="00632663"/>
    <w:rsid w:val="00632828"/>
    <w:rsid w:val="006332C7"/>
    <w:rsid w:val="00633B38"/>
    <w:rsid w:val="006341A3"/>
    <w:rsid w:val="00634BC6"/>
    <w:rsid w:val="006356D9"/>
    <w:rsid w:val="00637B5B"/>
    <w:rsid w:val="0064080E"/>
    <w:rsid w:val="00644145"/>
    <w:rsid w:val="00645143"/>
    <w:rsid w:val="00645DFD"/>
    <w:rsid w:val="006461FB"/>
    <w:rsid w:val="00646CB5"/>
    <w:rsid w:val="0064740A"/>
    <w:rsid w:val="00650C89"/>
    <w:rsid w:val="00650F06"/>
    <w:rsid w:val="00652197"/>
    <w:rsid w:val="00653BE9"/>
    <w:rsid w:val="0065411B"/>
    <w:rsid w:val="006543B6"/>
    <w:rsid w:val="00654AB4"/>
    <w:rsid w:val="00654DA5"/>
    <w:rsid w:val="0065642E"/>
    <w:rsid w:val="00656DA3"/>
    <w:rsid w:val="00660982"/>
    <w:rsid w:val="006623CB"/>
    <w:rsid w:val="00662CA6"/>
    <w:rsid w:val="00665CAF"/>
    <w:rsid w:val="0066777F"/>
    <w:rsid w:val="00667A66"/>
    <w:rsid w:val="0067272F"/>
    <w:rsid w:val="00675746"/>
    <w:rsid w:val="00681E14"/>
    <w:rsid w:val="00683704"/>
    <w:rsid w:val="00685D32"/>
    <w:rsid w:val="00687063"/>
    <w:rsid w:val="00690AC3"/>
    <w:rsid w:val="00691664"/>
    <w:rsid w:val="0069231B"/>
    <w:rsid w:val="00694102"/>
    <w:rsid w:val="006A0855"/>
    <w:rsid w:val="006A1469"/>
    <w:rsid w:val="006A18EC"/>
    <w:rsid w:val="006A22D1"/>
    <w:rsid w:val="006A4C03"/>
    <w:rsid w:val="006A51D9"/>
    <w:rsid w:val="006A6D33"/>
    <w:rsid w:val="006B0CB7"/>
    <w:rsid w:val="006B1704"/>
    <w:rsid w:val="006B223D"/>
    <w:rsid w:val="006B4C45"/>
    <w:rsid w:val="006B5D27"/>
    <w:rsid w:val="006B787B"/>
    <w:rsid w:val="006C2155"/>
    <w:rsid w:val="006C5077"/>
    <w:rsid w:val="006C516D"/>
    <w:rsid w:val="006D1225"/>
    <w:rsid w:val="006D1914"/>
    <w:rsid w:val="006D2131"/>
    <w:rsid w:val="006D2148"/>
    <w:rsid w:val="006D2372"/>
    <w:rsid w:val="006D2409"/>
    <w:rsid w:val="006D4ED4"/>
    <w:rsid w:val="006D617C"/>
    <w:rsid w:val="006D6347"/>
    <w:rsid w:val="006D67E5"/>
    <w:rsid w:val="006D6E74"/>
    <w:rsid w:val="006E20B7"/>
    <w:rsid w:val="006E252F"/>
    <w:rsid w:val="006E26F2"/>
    <w:rsid w:val="006E4983"/>
    <w:rsid w:val="006E4C2E"/>
    <w:rsid w:val="006E53B0"/>
    <w:rsid w:val="006F214B"/>
    <w:rsid w:val="006F2558"/>
    <w:rsid w:val="006F294F"/>
    <w:rsid w:val="006F3350"/>
    <w:rsid w:val="006F3A32"/>
    <w:rsid w:val="006F3F98"/>
    <w:rsid w:val="006F5246"/>
    <w:rsid w:val="006F570E"/>
    <w:rsid w:val="006F62E9"/>
    <w:rsid w:val="006F75C1"/>
    <w:rsid w:val="006F7880"/>
    <w:rsid w:val="0070072B"/>
    <w:rsid w:val="00701588"/>
    <w:rsid w:val="00702799"/>
    <w:rsid w:val="00703752"/>
    <w:rsid w:val="00703AC8"/>
    <w:rsid w:val="00707789"/>
    <w:rsid w:val="00711865"/>
    <w:rsid w:val="007126B5"/>
    <w:rsid w:val="007131FC"/>
    <w:rsid w:val="00716D42"/>
    <w:rsid w:val="00717D77"/>
    <w:rsid w:val="00722972"/>
    <w:rsid w:val="0072419D"/>
    <w:rsid w:val="00724203"/>
    <w:rsid w:val="007249D1"/>
    <w:rsid w:val="007273FC"/>
    <w:rsid w:val="00727773"/>
    <w:rsid w:val="00727BA5"/>
    <w:rsid w:val="007304F0"/>
    <w:rsid w:val="00730FC7"/>
    <w:rsid w:val="007313A0"/>
    <w:rsid w:val="007323B9"/>
    <w:rsid w:val="00735BFD"/>
    <w:rsid w:val="00736065"/>
    <w:rsid w:val="00737B6C"/>
    <w:rsid w:val="00737D6A"/>
    <w:rsid w:val="00740179"/>
    <w:rsid w:val="00741E07"/>
    <w:rsid w:val="00744A62"/>
    <w:rsid w:val="00745074"/>
    <w:rsid w:val="00745702"/>
    <w:rsid w:val="00745E4F"/>
    <w:rsid w:val="00745F8C"/>
    <w:rsid w:val="007473FC"/>
    <w:rsid w:val="0075067E"/>
    <w:rsid w:val="007507D0"/>
    <w:rsid w:val="007522E0"/>
    <w:rsid w:val="00753397"/>
    <w:rsid w:val="007534A3"/>
    <w:rsid w:val="007537F5"/>
    <w:rsid w:val="00755C2A"/>
    <w:rsid w:val="00757B79"/>
    <w:rsid w:val="007601EC"/>
    <w:rsid w:val="0076046D"/>
    <w:rsid w:val="007660B5"/>
    <w:rsid w:val="00767638"/>
    <w:rsid w:val="00770184"/>
    <w:rsid w:val="007718D8"/>
    <w:rsid w:val="00773A53"/>
    <w:rsid w:val="00774A69"/>
    <w:rsid w:val="00775440"/>
    <w:rsid w:val="007767BD"/>
    <w:rsid w:val="00780455"/>
    <w:rsid w:val="007816A3"/>
    <w:rsid w:val="00781BE8"/>
    <w:rsid w:val="00782978"/>
    <w:rsid w:val="00783298"/>
    <w:rsid w:val="0078377A"/>
    <w:rsid w:val="0078380F"/>
    <w:rsid w:val="007848C5"/>
    <w:rsid w:val="007856C5"/>
    <w:rsid w:val="00786C97"/>
    <w:rsid w:val="00790012"/>
    <w:rsid w:val="00791518"/>
    <w:rsid w:val="0079222C"/>
    <w:rsid w:val="00792287"/>
    <w:rsid w:val="007935BA"/>
    <w:rsid w:val="0079605E"/>
    <w:rsid w:val="0079618E"/>
    <w:rsid w:val="007A4FA9"/>
    <w:rsid w:val="007A5823"/>
    <w:rsid w:val="007B03F1"/>
    <w:rsid w:val="007B0C7C"/>
    <w:rsid w:val="007B1972"/>
    <w:rsid w:val="007B4D7B"/>
    <w:rsid w:val="007B5EC9"/>
    <w:rsid w:val="007B6C8D"/>
    <w:rsid w:val="007B74F8"/>
    <w:rsid w:val="007B788C"/>
    <w:rsid w:val="007C0D20"/>
    <w:rsid w:val="007C4E15"/>
    <w:rsid w:val="007C6B07"/>
    <w:rsid w:val="007C7DA2"/>
    <w:rsid w:val="007D00D9"/>
    <w:rsid w:val="007D18A5"/>
    <w:rsid w:val="007D2102"/>
    <w:rsid w:val="007D4274"/>
    <w:rsid w:val="007D5A8D"/>
    <w:rsid w:val="007D5B8B"/>
    <w:rsid w:val="007E148C"/>
    <w:rsid w:val="007E1F36"/>
    <w:rsid w:val="007E3BAE"/>
    <w:rsid w:val="007E3CF4"/>
    <w:rsid w:val="007E67C5"/>
    <w:rsid w:val="007F0610"/>
    <w:rsid w:val="007F0DAD"/>
    <w:rsid w:val="007F5090"/>
    <w:rsid w:val="007F59D8"/>
    <w:rsid w:val="007F6948"/>
    <w:rsid w:val="00801610"/>
    <w:rsid w:val="008018EE"/>
    <w:rsid w:val="008024E5"/>
    <w:rsid w:val="00803588"/>
    <w:rsid w:val="00804FC5"/>
    <w:rsid w:val="00806706"/>
    <w:rsid w:val="00806894"/>
    <w:rsid w:val="00810200"/>
    <w:rsid w:val="00810415"/>
    <w:rsid w:val="00814785"/>
    <w:rsid w:val="0081659B"/>
    <w:rsid w:val="008165AD"/>
    <w:rsid w:val="00817884"/>
    <w:rsid w:val="0082393C"/>
    <w:rsid w:val="008245B4"/>
    <w:rsid w:val="00826610"/>
    <w:rsid w:val="00830A3C"/>
    <w:rsid w:val="008314FF"/>
    <w:rsid w:val="008315E8"/>
    <w:rsid w:val="00832656"/>
    <w:rsid w:val="008335EC"/>
    <w:rsid w:val="008357EF"/>
    <w:rsid w:val="008362E2"/>
    <w:rsid w:val="00837D5A"/>
    <w:rsid w:val="00840175"/>
    <w:rsid w:val="008406E7"/>
    <w:rsid w:val="00841060"/>
    <w:rsid w:val="008419FD"/>
    <w:rsid w:val="00842AA5"/>
    <w:rsid w:val="00843E25"/>
    <w:rsid w:val="00843F48"/>
    <w:rsid w:val="00846231"/>
    <w:rsid w:val="00853435"/>
    <w:rsid w:val="00854336"/>
    <w:rsid w:val="00854F6D"/>
    <w:rsid w:val="008564B8"/>
    <w:rsid w:val="008576FE"/>
    <w:rsid w:val="008601F5"/>
    <w:rsid w:val="0086219B"/>
    <w:rsid w:val="00862307"/>
    <w:rsid w:val="00863F86"/>
    <w:rsid w:val="008649E6"/>
    <w:rsid w:val="00872A3F"/>
    <w:rsid w:val="00873E8B"/>
    <w:rsid w:val="008754D9"/>
    <w:rsid w:val="00875C71"/>
    <w:rsid w:val="00880E70"/>
    <w:rsid w:val="00881A8A"/>
    <w:rsid w:val="00882C6A"/>
    <w:rsid w:val="008833BF"/>
    <w:rsid w:val="008849F9"/>
    <w:rsid w:val="00885764"/>
    <w:rsid w:val="00887E9B"/>
    <w:rsid w:val="008929CF"/>
    <w:rsid w:val="008943F6"/>
    <w:rsid w:val="008955D8"/>
    <w:rsid w:val="00897452"/>
    <w:rsid w:val="008A098C"/>
    <w:rsid w:val="008A17C2"/>
    <w:rsid w:val="008A1B83"/>
    <w:rsid w:val="008A2F73"/>
    <w:rsid w:val="008A5498"/>
    <w:rsid w:val="008B0B26"/>
    <w:rsid w:val="008B1A84"/>
    <w:rsid w:val="008B2B8C"/>
    <w:rsid w:val="008B3D22"/>
    <w:rsid w:val="008B453E"/>
    <w:rsid w:val="008B609F"/>
    <w:rsid w:val="008B75EE"/>
    <w:rsid w:val="008B776E"/>
    <w:rsid w:val="008C0BAB"/>
    <w:rsid w:val="008C0C57"/>
    <w:rsid w:val="008C25C6"/>
    <w:rsid w:val="008C40D8"/>
    <w:rsid w:val="008C60E9"/>
    <w:rsid w:val="008D0CCF"/>
    <w:rsid w:val="008D1818"/>
    <w:rsid w:val="008D1F37"/>
    <w:rsid w:val="008D35FF"/>
    <w:rsid w:val="008D39A4"/>
    <w:rsid w:val="008D3CC7"/>
    <w:rsid w:val="008D5BBC"/>
    <w:rsid w:val="008D63C6"/>
    <w:rsid w:val="008D761B"/>
    <w:rsid w:val="008D7899"/>
    <w:rsid w:val="008D7F8C"/>
    <w:rsid w:val="008E2903"/>
    <w:rsid w:val="008E355F"/>
    <w:rsid w:val="008E41C9"/>
    <w:rsid w:val="008E45AF"/>
    <w:rsid w:val="008E4C13"/>
    <w:rsid w:val="008E5F05"/>
    <w:rsid w:val="008E6103"/>
    <w:rsid w:val="008E6EC4"/>
    <w:rsid w:val="008E73ED"/>
    <w:rsid w:val="008F3B4F"/>
    <w:rsid w:val="008F42ED"/>
    <w:rsid w:val="008F58DC"/>
    <w:rsid w:val="008F722D"/>
    <w:rsid w:val="008F75DE"/>
    <w:rsid w:val="008F7685"/>
    <w:rsid w:val="008F7BB8"/>
    <w:rsid w:val="009025B2"/>
    <w:rsid w:val="0090290F"/>
    <w:rsid w:val="009042A2"/>
    <w:rsid w:val="00906615"/>
    <w:rsid w:val="009106D2"/>
    <w:rsid w:val="00910971"/>
    <w:rsid w:val="00911E93"/>
    <w:rsid w:val="00913AF5"/>
    <w:rsid w:val="00914F14"/>
    <w:rsid w:val="009158CB"/>
    <w:rsid w:val="00915AAC"/>
    <w:rsid w:val="009176BC"/>
    <w:rsid w:val="00921637"/>
    <w:rsid w:val="00921BD8"/>
    <w:rsid w:val="00922956"/>
    <w:rsid w:val="00923484"/>
    <w:rsid w:val="00923D3A"/>
    <w:rsid w:val="00924A90"/>
    <w:rsid w:val="009258C5"/>
    <w:rsid w:val="009305B6"/>
    <w:rsid w:val="00930699"/>
    <w:rsid w:val="0093108E"/>
    <w:rsid w:val="0093162C"/>
    <w:rsid w:val="0093573C"/>
    <w:rsid w:val="00936895"/>
    <w:rsid w:val="00936F43"/>
    <w:rsid w:val="009407A6"/>
    <w:rsid w:val="00940EFF"/>
    <w:rsid w:val="0094380C"/>
    <w:rsid w:val="009440D6"/>
    <w:rsid w:val="00945462"/>
    <w:rsid w:val="00946653"/>
    <w:rsid w:val="009475AA"/>
    <w:rsid w:val="0094764E"/>
    <w:rsid w:val="00955704"/>
    <w:rsid w:val="00955B44"/>
    <w:rsid w:val="00955BEC"/>
    <w:rsid w:val="00956A05"/>
    <w:rsid w:val="00956EDF"/>
    <w:rsid w:val="00957982"/>
    <w:rsid w:val="00957E4E"/>
    <w:rsid w:val="009603F5"/>
    <w:rsid w:val="00961D14"/>
    <w:rsid w:val="009622D5"/>
    <w:rsid w:val="0096708E"/>
    <w:rsid w:val="00967A78"/>
    <w:rsid w:val="00970A96"/>
    <w:rsid w:val="00973274"/>
    <w:rsid w:val="0097497E"/>
    <w:rsid w:val="009752CD"/>
    <w:rsid w:val="00976477"/>
    <w:rsid w:val="00981BE4"/>
    <w:rsid w:val="0098207D"/>
    <w:rsid w:val="00983E61"/>
    <w:rsid w:val="00984F04"/>
    <w:rsid w:val="009859DD"/>
    <w:rsid w:val="00985E1F"/>
    <w:rsid w:val="009878BD"/>
    <w:rsid w:val="0099044C"/>
    <w:rsid w:val="0099050E"/>
    <w:rsid w:val="00992CBA"/>
    <w:rsid w:val="00994082"/>
    <w:rsid w:val="00996E79"/>
    <w:rsid w:val="00997A4E"/>
    <w:rsid w:val="009A0480"/>
    <w:rsid w:val="009A4B6F"/>
    <w:rsid w:val="009B1622"/>
    <w:rsid w:val="009B3C63"/>
    <w:rsid w:val="009B3EE8"/>
    <w:rsid w:val="009B41FA"/>
    <w:rsid w:val="009B4C3B"/>
    <w:rsid w:val="009B67F5"/>
    <w:rsid w:val="009B6BB2"/>
    <w:rsid w:val="009B7A93"/>
    <w:rsid w:val="009C03DD"/>
    <w:rsid w:val="009C5292"/>
    <w:rsid w:val="009C5E81"/>
    <w:rsid w:val="009C69D4"/>
    <w:rsid w:val="009C726C"/>
    <w:rsid w:val="009D04A3"/>
    <w:rsid w:val="009D078E"/>
    <w:rsid w:val="009D1737"/>
    <w:rsid w:val="009D5B4E"/>
    <w:rsid w:val="009D61A0"/>
    <w:rsid w:val="009D7591"/>
    <w:rsid w:val="009E214F"/>
    <w:rsid w:val="009E44A4"/>
    <w:rsid w:val="009E7956"/>
    <w:rsid w:val="009F1952"/>
    <w:rsid w:val="009F218F"/>
    <w:rsid w:val="009F22C4"/>
    <w:rsid w:val="009F2A17"/>
    <w:rsid w:val="009F40E2"/>
    <w:rsid w:val="009F4E68"/>
    <w:rsid w:val="009F72C2"/>
    <w:rsid w:val="009F78F0"/>
    <w:rsid w:val="00A0089E"/>
    <w:rsid w:val="00A02417"/>
    <w:rsid w:val="00A03473"/>
    <w:rsid w:val="00A0444F"/>
    <w:rsid w:val="00A04759"/>
    <w:rsid w:val="00A049FD"/>
    <w:rsid w:val="00A05C23"/>
    <w:rsid w:val="00A0672F"/>
    <w:rsid w:val="00A10877"/>
    <w:rsid w:val="00A10FE8"/>
    <w:rsid w:val="00A113A9"/>
    <w:rsid w:val="00A11A80"/>
    <w:rsid w:val="00A12B6A"/>
    <w:rsid w:val="00A13241"/>
    <w:rsid w:val="00A164B2"/>
    <w:rsid w:val="00A16AE1"/>
    <w:rsid w:val="00A2304A"/>
    <w:rsid w:val="00A23FA9"/>
    <w:rsid w:val="00A24858"/>
    <w:rsid w:val="00A26C96"/>
    <w:rsid w:val="00A27EE6"/>
    <w:rsid w:val="00A32766"/>
    <w:rsid w:val="00A32F9C"/>
    <w:rsid w:val="00A34682"/>
    <w:rsid w:val="00A3519C"/>
    <w:rsid w:val="00A35330"/>
    <w:rsid w:val="00A35843"/>
    <w:rsid w:val="00A3663F"/>
    <w:rsid w:val="00A36FC6"/>
    <w:rsid w:val="00A37504"/>
    <w:rsid w:val="00A4055A"/>
    <w:rsid w:val="00A40B81"/>
    <w:rsid w:val="00A40E8E"/>
    <w:rsid w:val="00A41A3D"/>
    <w:rsid w:val="00A474B8"/>
    <w:rsid w:val="00A502FB"/>
    <w:rsid w:val="00A521CB"/>
    <w:rsid w:val="00A525AE"/>
    <w:rsid w:val="00A5383C"/>
    <w:rsid w:val="00A53E89"/>
    <w:rsid w:val="00A566DA"/>
    <w:rsid w:val="00A613A8"/>
    <w:rsid w:val="00A61F24"/>
    <w:rsid w:val="00A63FBD"/>
    <w:rsid w:val="00A64715"/>
    <w:rsid w:val="00A64D2D"/>
    <w:rsid w:val="00A722A0"/>
    <w:rsid w:val="00A7304A"/>
    <w:rsid w:val="00A745F5"/>
    <w:rsid w:val="00A76081"/>
    <w:rsid w:val="00A76A8D"/>
    <w:rsid w:val="00A8143A"/>
    <w:rsid w:val="00A814FD"/>
    <w:rsid w:val="00A8241B"/>
    <w:rsid w:val="00A8294F"/>
    <w:rsid w:val="00A829CA"/>
    <w:rsid w:val="00A84E47"/>
    <w:rsid w:val="00A85A93"/>
    <w:rsid w:val="00A8625E"/>
    <w:rsid w:val="00A920F4"/>
    <w:rsid w:val="00A92145"/>
    <w:rsid w:val="00A92427"/>
    <w:rsid w:val="00A93251"/>
    <w:rsid w:val="00A9359B"/>
    <w:rsid w:val="00A94A70"/>
    <w:rsid w:val="00A9596E"/>
    <w:rsid w:val="00A95B34"/>
    <w:rsid w:val="00A964FF"/>
    <w:rsid w:val="00A972FD"/>
    <w:rsid w:val="00AA0291"/>
    <w:rsid w:val="00AA1233"/>
    <w:rsid w:val="00AA32F7"/>
    <w:rsid w:val="00AA4A88"/>
    <w:rsid w:val="00AA51CD"/>
    <w:rsid w:val="00AA53D6"/>
    <w:rsid w:val="00AA5E12"/>
    <w:rsid w:val="00AA642E"/>
    <w:rsid w:val="00AA66B1"/>
    <w:rsid w:val="00AA6D3F"/>
    <w:rsid w:val="00AB18D5"/>
    <w:rsid w:val="00AB19A0"/>
    <w:rsid w:val="00AB2211"/>
    <w:rsid w:val="00AB3F14"/>
    <w:rsid w:val="00AB4EB2"/>
    <w:rsid w:val="00AB5C4F"/>
    <w:rsid w:val="00AB743D"/>
    <w:rsid w:val="00AC0BEC"/>
    <w:rsid w:val="00AC15EE"/>
    <w:rsid w:val="00AC2697"/>
    <w:rsid w:val="00AC4107"/>
    <w:rsid w:val="00AC5C71"/>
    <w:rsid w:val="00AC5F46"/>
    <w:rsid w:val="00AC6F42"/>
    <w:rsid w:val="00AC74AA"/>
    <w:rsid w:val="00AD0325"/>
    <w:rsid w:val="00AD2050"/>
    <w:rsid w:val="00AD299D"/>
    <w:rsid w:val="00AD3219"/>
    <w:rsid w:val="00AD5346"/>
    <w:rsid w:val="00AE1467"/>
    <w:rsid w:val="00AE2332"/>
    <w:rsid w:val="00AE24F0"/>
    <w:rsid w:val="00AE277D"/>
    <w:rsid w:val="00AE28C5"/>
    <w:rsid w:val="00AE3C7E"/>
    <w:rsid w:val="00AE5146"/>
    <w:rsid w:val="00AF113A"/>
    <w:rsid w:val="00AF1A77"/>
    <w:rsid w:val="00AF2365"/>
    <w:rsid w:val="00AF3DE8"/>
    <w:rsid w:val="00AF448C"/>
    <w:rsid w:val="00AF4DAA"/>
    <w:rsid w:val="00AF5CDE"/>
    <w:rsid w:val="00B02135"/>
    <w:rsid w:val="00B03150"/>
    <w:rsid w:val="00B03A6F"/>
    <w:rsid w:val="00B04216"/>
    <w:rsid w:val="00B0685A"/>
    <w:rsid w:val="00B12F6B"/>
    <w:rsid w:val="00B13BA6"/>
    <w:rsid w:val="00B17D64"/>
    <w:rsid w:val="00B237FF"/>
    <w:rsid w:val="00B24C18"/>
    <w:rsid w:val="00B26D3F"/>
    <w:rsid w:val="00B3311B"/>
    <w:rsid w:val="00B36777"/>
    <w:rsid w:val="00B36990"/>
    <w:rsid w:val="00B372A9"/>
    <w:rsid w:val="00B404D6"/>
    <w:rsid w:val="00B420C7"/>
    <w:rsid w:val="00B4307F"/>
    <w:rsid w:val="00B430BA"/>
    <w:rsid w:val="00B4323E"/>
    <w:rsid w:val="00B436B0"/>
    <w:rsid w:val="00B43D81"/>
    <w:rsid w:val="00B44328"/>
    <w:rsid w:val="00B45B4A"/>
    <w:rsid w:val="00B45FF5"/>
    <w:rsid w:val="00B46029"/>
    <w:rsid w:val="00B46172"/>
    <w:rsid w:val="00B470F1"/>
    <w:rsid w:val="00B47137"/>
    <w:rsid w:val="00B50789"/>
    <w:rsid w:val="00B53C38"/>
    <w:rsid w:val="00B55D30"/>
    <w:rsid w:val="00B55F51"/>
    <w:rsid w:val="00B57FD1"/>
    <w:rsid w:val="00B625FB"/>
    <w:rsid w:val="00B62B95"/>
    <w:rsid w:val="00B62BAE"/>
    <w:rsid w:val="00B66DFB"/>
    <w:rsid w:val="00B7107E"/>
    <w:rsid w:val="00B71898"/>
    <w:rsid w:val="00B736EE"/>
    <w:rsid w:val="00B74F44"/>
    <w:rsid w:val="00B763EB"/>
    <w:rsid w:val="00B77328"/>
    <w:rsid w:val="00B77BED"/>
    <w:rsid w:val="00B81C2E"/>
    <w:rsid w:val="00B845E6"/>
    <w:rsid w:val="00B8632E"/>
    <w:rsid w:val="00B86403"/>
    <w:rsid w:val="00B8752D"/>
    <w:rsid w:val="00B87EDE"/>
    <w:rsid w:val="00B93F66"/>
    <w:rsid w:val="00B95239"/>
    <w:rsid w:val="00B96451"/>
    <w:rsid w:val="00BA004A"/>
    <w:rsid w:val="00BA1281"/>
    <w:rsid w:val="00BA2007"/>
    <w:rsid w:val="00BA4462"/>
    <w:rsid w:val="00BA5072"/>
    <w:rsid w:val="00BA5A5A"/>
    <w:rsid w:val="00BA5AB9"/>
    <w:rsid w:val="00BB0099"/>
    <w:rsid w:val="00BB16A5"/>
    <w:rsid w:val="00BB1D6C"/>
    <w:rsid w:val="00BB3AD8"/>
    <w:rsid w:val="00BB3B84"/>
    <w:rsid w:val="00BB58B6"/>
    <w:rsid w:val="00BC003D"/>
    <w:rsid w:val="00BC0198"/>
    <w:rsid w:val="00BC7B3D"/>
    <w:rsid w:val="00BD07FC"/>
    <w:rsid w:val="00BD1010"/>
    <w:rsid w:val="00BD15EF"/>
    <w:rsid w:val="00BD1E58"/>
    <w:rsid w:val="00BD264E"/>
    <w:rsid w:val="00BD3544"/>
    <w:rsid w:val="00BD410E"/>
    <w:rsid w:val="00BD4FB5"/>
    <w:rsid w:val="00BD7D16"/>
    <w:rsid w:val="00BE0F36"/>
    <w:rsid w:val="00BE2321"/>
    <w:rsid w:val="00BE4A54"/>
    <w:rsid w:val="00BE5A8D"/>
    <w:rsid w:val="00BE5D34"/>
    <w:rsid w:val="00BF2462"/>
    <w:rsid w:val="00BF3680"/>
    <w:rsid w:val="00BF3811"/>
    <w:rsid w:val="00BF4003"/>
    <w:rsid w:val="00BF73B9"/>
    <w:rsid w:val="00BF76E8"/>
    <w:rsid w:val="00BF793C"/>
    <w:rsid w:val="00C00EAC"/>
    <w:rsid w:val="00C01207"/>
    <w:rsid w:val="00C01FAE"/>
    <w:rsid w:val="00C04DE0"/>
    <w:rsid w:val="00C10D0D"/>
    <w:rsid w:val="00C115F2"/>
    <w:rsid w:val="00C12144"/>
    <w:rsid w:val="00C15CF7"/>
    <w:rsid w:val="00C166B0"/>
    <w:rsid w:val="00C16DFB"/>
    <w:rsid w:val="00C21197"/>
    <w:rsid w:val="00C2136B"/>
    <w:rsid w:val="00C21632"/>
    <w:rsid w:val="00C22CA7"/>
    <w:rsid w:val="00C243D2"/>
    <w:rsid w:val="00C271AC"/>
    <w:rsid w:val="00C27822"/>
    <w:rsid w:val="00C30E15"/>
    <w:rsid w:val="00C369CE"/>
    <w:rsid w:val="00C4221D"/>
    <w:rsid w:val="00C42800"/>
    <w:rsid w:val="00C445D8"/>
    <w:rsid w:val="00C455A9"/>
    <w:rsid w:val="00C467C5"/>
    <w:rsid w:val="00C5055D"/>
    <w:rsid w:val="00C5197E"/>
    <w:rsid w:val="00C519FF"/>
    <w:rsid w:val="00C54AE7"/>
    <w:rsid w:val="00C639D2"/>
    <w:rsid w:val="00C65145"/>
    <w:rsid w:val="00C654E2"/>
    <w:rsid w:val="00C661AF"/>
    <w:rsid w:val="00C74373"/>
    <w:rsid w:val="00C74477"/>
    <w:rsid w:val="00C74910"/>
    <w:rsid w:val="00C7598F"/>
    <w:rsid w:val="00C7605A"/>
    <w:rsid w:val="00C760B6"/>
    <w:rsid w:val="00C76DA7"/>
    <w:rsid w:val="00C80AC8"/>
    <w:rsid w:val="00C81EF9"/>
    <w:rsid w:val="00C82B18"/>
    <w:rsid w:val="00C82E71"/>
    <w:rsid w:val="00C82FAE"/>
    <w:rsid w:val="00C85891"/>
    <w:rsid w:val="00C85CD9"/>
    <w:rsid w:val="00C85D9B"/>
    <w:rsid w:val="00C86440"/>
    <w:rsid w:val="00C8710F"/>
    <w:rsid w:val="00C87AEE"/>
    <w:rsid w:val="00C912E5"/>
    <w:rsid w:val="00C91755"/>
    <w:rsid w:val="00C91948"/>
    <w:rsid w:val="00C92C7D"/>
    <w:rsid w:val="00C946CD"/>
    <w:rsid w:val="00C978BC"/>
    <w:rsid w:val="00C97FB6"/>
    <w:rsid w:val="00CA1341"/>
    <w:rsid w:val="00CA1C80"/>
    <w:rsid w:val="00CA4773"/>
    <w:rsid w:val="00CA6231"/>
    <w:rsid w:val="00CA71A1"/>
    <w:rsid w:val="00CB2F79"/>
    <w:rsid w:val="00CB612B"/>
    <w:rsid w:val="00CB6C22"/>
    <w:rsid w:val="00CC2DA3"/>
    <w:rsid w:val="00CC4402"/>
    <w:rsid w:val="00CC5875"/>
    <w:rsid w:val="00CC76CC"/>
    <w:rsid w:val="00CD09BD"/>
    <w:rsid w:val="00CD0A0F"/>
    <w:rsid w:val="00CD2CCD"/>
    <w:rsid w:val="00CD3016"/>
    <w:rsid w:val="00CD30AA"/>
    <w:rsid w:val="00CD3F20"/>
    <w:rsid w:val="00CD44D1"/>
    <w:rsid w:val="00CD6E8A"/>
    <w:rsid w:val="00CE2400"/>
    <w:rsid w:val="00CE30D1"/>
    <w:rsid w:val="00CE4FCD"/>
    <w:rsid w:val="00CE55B2"/>
    <w:rsid w:val="00CE5C80"/>
    <w:rsid w:val="00CF2D85"/>
    <w:rsid w:val="00CF4A74"/>
    <w:rsid w:val="00CF52D8"/>
    <w:rsid w:val="00CF5506"/>
    <w:rsid w:val="00CF59A8"/>
    <w:rsid w:val="00CF7035"/>
    <w:rsid w:val="00CF73E4"/>
    <w:rsid w:val="00D01296"/>
    <w:rsid w:val="00D01A55"/>
    <w:rsid w:val="00D01CA2"/>
    <w:rsid w:val="00D03269"/>
    <w:rsid w:val="00D1072F"/>
    <w:rsid w:val="00D10BCF"/>
    <w:rsid w:val="00D14E91"/>
    <w:rsid w:val="00D14EEE"/>
    <w:rsid w:val="00D16E66"/>
    <w:rsid w:val="00D210E8"/>
    <w:rsid w:val="00D225CC"/>
    <w:rsid w:val="00D252ED"/>
    <w:rsid w:val="00D27668"/>
    <w:rsid w:val="00D30225"/>
    <w:rsid w:val="00D31D66"/>
    <w:rsid w:val="00D33305"/>
    <w:rsid w:val="00D34D44"/>
    <w:rsid w:val="00D37201"/>
    <w:rsid w:val="00D40267"/>
    <w:rsid w:val="00D412C8"/>
    <w:rsid w:val="00D413CB"/>
    <w:rsid w:val="00D42D56"/>
    <w:rsid w:val="00D4531B"/>
    <w:rsid w:val="00D502F2"/>
    <w:rsid w:val="00D5033A"/>
    <w:rsid w:val="00D50A40"/>
    <w:rsid w:val="00D50AC8"/>
    <w:rsid w:val="00D51246"/>
    <w:rsid w:val="00D5409B"/>
    <w:rsid w:val="00D546E2"/>
    <w:rsid w:val="00D572C5"/>
    <w:rsid w:val="00D60561"/>
    <w:rsid w:val="00D616A2"/>
    <w:rsid w:val="00D63FDA"/>
    <w:rsid w:val="00D642E7"/>
    <w:rsid w:val="00D64546"/>
    <w:rsid w:val="00D670C2"/>
    <w:rsid w:val="00D67478"/>
    <w:rsid w:val="00D67BB6"/>
    <w:rsid w:val="00D747A3"/>
    <w:rsid w:val="00D74A66"/>
    <w:rsid w:val="00D76274"/>
    <w:rsid w:val="00D76384"/>
    <w:rsid w:val="00D7686E"/>
    <w:rsid w:val="00D80C24"/>
    <w:rsid w:val="00D823B6"/>
    <w:rsid w:val="00D83030"/>
    <w:rsid w:val="00D83D2F"/>
    <w:rsid w:val="00D84B04"/>
    <w:rsid w:val="00D85E32"/>
    <w:rsid w:val="00D90A37"/>
    <w:rsid w:val="00D91F14"/>
    <w:rsid w:val="00D92F07"/>
    <w:rsid w:val="00D96FA6"/>
    <w:rsid w:val="00D978EF"/>
    <w:rsid w:val="00DA2113"/>
    <w:rsid w:val="00DA214E"/>
    <w:rsid w:val="00DA7431"/>
    <w:rsid w:val="00DB0022"/>
    <w:rsid w:val="00DB0D59"/>
    <w:rsid w:val="00DB13A2"/>
    <w:rsid w:val="00DB3125"/>
    <w:rsid w:val="00DB3504"/>
    <w:rsid w:val="00DB4628"/>
    <w:rsid w:val="00DB4C30"/>
    <w:rsid w:val="00DB52AD"/>
    <w:rsid w:val="00DB6D5D"/>
    <w:rsid w:val="00DB6F33"/>
    <w:rsid w:val="00DC18CD"/>
    <w:rsid w:val="00DC38E6"/>
    <w:rsid w:val="00DC5E9D"/>
    <w:rsid w:val="00DC6EAE"/>
    <w:rsid w:val="00DD0D9D"/>
    <w:rsid w:val="00DD29B4"/>
    <w:rsid w:val="00DD3218"/>
    <w:rsid w:val="00DD48A7"/>
    <w:rsid w:val="00DD710F"/>
    <w:rsid w:val="00DE0F61"/>
    <w:rsid w:val="00DE1C0E"/>
    <w:rsid w:val="00DE1E1E"/>
    <w:rsid w:val="00DE35D1"/>
    <w:rsid w:val="00DE4825"/>
    <w:rsid w:val="00DE6292"/>
    <w:rsid w:val="00DE668D"/>
    <w:rsid w:val="00DE6BF1"/>
    <w:rsid w:val="00DE768A"/>
    <w:rsid w:val="00DF17A0"/>
    <w:rsid w:val="00DF1D06"/>
    <w:rsid w:val="00DF20F7"/>
    <w:rsid w:val="00DF72D0"/>
    <w:rsid w:val="00E0060C"/>
    <w:rsid w:val="00E0144D"/>
    <w:rsid w:val="00E02914"/>
    <w:rsid w:val="00E03CBF"/>
    <w:rsid w:val="00E079ED"/>
    <w:rsid w:val="00E11AFD"/>
    <w:rsid w:val="00E11F93"/>
    <w:rsid w:val="00E16EB0"/>
    <w:rsid w:val="00E17DCA"/>
    <w:rsid w:val="00E21BE0"/>
    <w:rsid w:val="00E21D70"/>
    <w:rsid w:val="00E2222A"/>
    <w:rsid w:val="00E23048"/>
    <w:rsid w:val="00E27CAA"/>
    <w:rsid w:val="00E300BA"/>
    <w:rsid w:val="00E307B3"/>
    <w:rsid w:val="00E30CC7"/>
    <w:rsid w:val="00E30F30"/>
    <w:rsid w:val="00E32FD1"/>
    <w:rsid w:val="00E332F2"/>
    <w:rsid w:val="00E4115E"/>
    <w:rsid w:val="00E4171C"/>
    <w:rsid w:val="00E43B3C"/>
    <w:rsid w:val="00E44863"/>
    <w:rsid w:val="00E44F97"/>
    <w:rsid w:val="00E45853"/>
    <w:rsid w:val="00E46C38"/>
    <w:rsid w:val="00E47C62"/>
    <w:rsid w:val="00E50FEC"/>
    <w:rsid w:val="00E556D0"/>
    <w:rsid w:val="00E56F0A"/>
    <w:rsid w:val="00E57E5A"/>
    <w:rsid w:val="00E60D95"/>
    <w:rsid w:val="00E614F0"/>
    <w:rsid w:val="00E6204F"/>
    <w:rsid w:val="00E64B99"/>
    <w:rsid w:val="00E64C01"/>
    <w:rsid w:val="00E656D4"/>
    <w:rsid w:val="00E74B38"/>
    <w:rsid w:val="00E7795F"/>
    <w:rsid w:val="00E82DCA"/>
    <w:rsid w:val="00E85090"/>
    <w:rsid w:val="00E8556B"/>
    <w:rsid w:val="00E85E9A"/>
    <w:rsid w:val="00E865A3"/>
    <w:rsid w:val="00E87395"/>
    <w:rsid w:val="00E920F5"/>
    <w:rsid w:val="00E925CF"/>
    <w:rsid w:val="00E940FD"/>
    <w:rsid w:val="00E94628"/>
    <w:rsid w:val="00E950C1"/>
    <w:rsid w:val="00E95257"/>
    <w:rsid w:val="00E95B2F"/>
    <w:rsid w:val="00EA2DD0"/>
    <w:rsid w:val="00EA3715"/>
    <w:rsid w:val="00EA4215"/>
    <w:rsid w:val="00EA53A2"/>
    <w:rsid w:val="00EA5511"/>
    <w:rsid w:val="00EB0ACC"/>
    <w:rsid w:val="00EB4E2B"/>
    <w:rsid w:val="00EB7EC7"/>
    <w:rsid w:val="00EC115F"/>
    <w:rsid w:val="00EC1E2B"/>
    <w:rsid w:val="00EC233E"/>
    <w:rsid w:val="00EC5694"/>
    <w:rsid w:val="00ED1B52"/>
    <w:rsid w:val="00ED3D94"/>
    <w:rsid w:val="00ED3DBA"/>
    <w:rsid w:val="00ED436B"/>
    <w:rsid w:val="00ED43A4"/>
    <w:rsid w:val="00ED54E2"/>
    <w:rsid w:val="00EE0540"/>
    <w:rsid w:val="00EE081F"/>
    <w:rsid w:val="00EE1B4B"/>
    <w:rsid w:val="00EE4402"/>
    <w:rsid w:val="00EE4758"/>
    <w:rsid w:val="00EE4EEE"/>
    <w:rsid w:val="00EE556C"/>
    <w:rsid w:val="00EE794D"/>
    <w:rsid w:val="00EF02E2"/>
    <w:rsid w:val="00EF08F2"/>
    <w:rsid w:val="00EF18BB"/>
    <w:rsid w:val="00EF4096"/>
    <w:rsid w:val="00EF56A8"/>
    <w:rsid w:val="00EF5EA1"/>
    <w:rsid w:val="00EF6A22"/>
    <w:rsid w:val="00EF7835"/>
    <w:rsid w:val="00F00ACD"/>
    <w:rsid w:val="00F021AF"/>
    <w:rsid w:val="00F058B9"/>
    <w:rsid w:val="00F0745B"/>
    <w:rsid w:val="00F10B23"/>
    <w:rsid w:val="00F132C8"/>
    <w:rsid w:val="00F15D36"/>
    <w:rsid w:val="00F1639A"/>
    <w:rsid w:val="00F16D45"/>
    <w:rsid w:val="00F16F97"/>
    <w:rsid w:val="00F20CEF"/>
    <w:rsid w:val="00F212AF"/>
    <w:rsid w:val="00F21A4D"/>
    <w:rsid w:val="00F23EB1"/>
    <w:rsid w:val="00F25A68"/>
    <w:rsid w:val="00F2752C"/>
    <w:rsid w:val="00F27552"/>
    <w:rsid w:val="00F2757F"/>
    <w:rsid w:val="00F302A5"/>
    <w:rsid w:val="00F31FE3"/>
    <w:rsid w:val="00F3351A"/>
    <w:rsid w:val="00F360ED"/>
    <w:rsid w:val="00F3660B"/>
    <w:rsid w:val="00F40554"/>
    <w:rsid w:val="00F42B0B"/>
    <w:rsid w:val="00F45D2F"/>
    <w:rsid w:val="00F45E27"/>
    <w:rsid w:val="00F5029A"/>
    <w:rsid w:val="00F50F24"/>
    <w:rsid w:val="00F51920"/>
    <w:rsid w:val="00F52002"/>
    <w:rsid w:val="00F53E83"/>
    <w:rsid w:val="00F54DE7"/>
    <w:rsid w:val="00F56B2F"/>
    <w:rsid w:val="00F57615"/>
    <w:rsid w:val="00F6094E"/>
    <w:rsid w:val="00F60980"/>
    <w:rsid w:val="00F624E5"/>
    <w:rsid w:val="00F6647C"/>
    <w:rsid w:val="00F66C7E"/>
    <w:rsid w:val="00F7168E"/>
    <w:rsid w:val="00F7190D"/>
    <w:rsid w:val="00F73267"/>
    <w:rsid w:val="00F739D9"/>
    <w:rsid w:val="00F74254"/>
    <w:rsid w:val="00F744EA"/>
    <w:rsid w:val="00F771E6"/>
    <w:rsid w:val="00F772BE"/>
    <w:rsid w:val="00F83D80"/>
    <w:rsid w:val="00F8496B"/>
    <w:rsid w:val="00F85E3C"/>
    <w:rsid w:val="00F866B7"/>
    <w:rsid w:val="00F90D2F"/>
    <w:rsid w:val="00F9242C"/>
    <w:rsid w:val="00F954C6"/>
    <w:rsid w:val="00F97235"/>
    <w:rsid w:val="00F97BFF"/>
    <w:rsid w:val="00FA5A17"/>
    <w:rsid w:val="00FA6E26"/>
    <w:rsid w:val="00FB1E6F"/>
    <w:rsid w:val="00FB45A6"/>
    <w:rsid w:val="00FB7C99"/>
    <w:rsid w:val="00FC0E84"/>
    <w:rsid w:val="00FC14A5"/>
    <w:rsid w:val="00FC54A8"/>
    <w:rsid w:val="00FD43EF"/>
    <w:rsid w:val="00FD4747"/>
    <w:rsid w:val="00FD49BC"/>
    <w:rsid w:val="00FD7C0F"/>
    <w:rsid w:val="00FE0453"/>
    <w:rsid w:val="00FE0882"/>
    <w:rsid w:val="00FE0B43"/>
    <w:rsid w:val="00FE19CD"/>
    <w:rsid w:val="00FE3B4C"/>
    <w:rsid w:val="00FE5924"/>
    <w:rsid w:val="00FF01A0"/>
    <w:rsid w:val="00FF2298"/>
    <w:rsid w:val="00FF4014"/>
    <w:rsid w:val="00FF46A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6FEA"/>
  <w15:chartTrackingRefBased/>
  <w15:docId w15:val="{1B5455CA-44C7-406F-9E9B-096FC9B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62D"/>
  </w:style>
  <w:style w:type="paragraph" w:styleId="NormalWeb">
    <w:name w:val="Normal (Web)"/>
    <w:basedOn w:val="Normal"/>
    <w:uiPriority w:val="99"/>
    <w:semiHidden/>
    <w:unhideWhenUsed/>
    <w:rsid w:val="001026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542"/>
    <w:pPr>
      <w:ind w:left="720"/>
      <w:contextualSpacing/>
    </w:pPr>
  </w:style>
  <w:style w:type="paragraph" w:customStyle="1" w:styleId="Standard">
    <w:name w:val="Standard"/>
    <w:rsid w:val="00F0745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itle">
    <w:name w:val="Title"/>
    <w:basedOn w:val="Normal"/>
    <w:next w:val="Normal"/>
    <w:link w:val="TitleChar"/>
    <w:uiPriority w:val="10"/>
    <w:qFormat/>
    <w:rsid w:val="002F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1097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DAB3-FFF4-4085-924B-F80CC52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5</Pages>
  <Words>3775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uižiņika</dc:creator>
  <cp:keywords/>
  <dc:description/>
  <cp:lastModifiedBy>Valentina Supe</cp:lastModifiedBy>
  <cp:revision>159</cp:revision>
  <cp:lastPrinted>2022-07-21T10:51:00Z</cp:lastPrinted>
  <dcterms:created xsi:type="dcterms:W3CDTF">2022-07-13T06:16:00Z</dcterms:created>
  <dcterms:modified xsi:type="dcterms:W3CDTF">2026-03-17T11:53:00Z</dcterms:modified>
</cp:coreProperties>
</file>